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FA6F7" w14:textId="23A51B0D" w:rsidR="00AA15E6" w:rsidRPr="00AA15E6" w:rsidRDefault="00AA15E6" w:rsidP="00AA15E6">
      <w:pPr>
        <w:spacing w:line="360" w:lineRule="auto"/>
        <w:ind w:left="708"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laboração de questões e materiais</w:t>
      </w:r>
    </w:p>
    <w:p w14:paraId="204CADDA" w14:textId="0E8C0171" w:rsidR="00AA15E6" w:rsidRDefault="00AA15E6" w:rsidP="00AA15E6">
      <w:pPr>
        <w:spacing w:line="360" w:lineRule="auto"/>
        <w:ind w:left="-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me: Adne Moreira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Matrícula: 200013181</w:t>
      </w:r>
    </w:p>
    <w:p w14:paraId="637805C1" w14:textId="77777777" w:rsidR="00AA15E6" w:rsidRPr="00AA15E6" w:rsidRDefault="00AA15E6" w:rsidP="00281F6A">
      <w:pPr>
        <w:spacing w:line="360" w:lineRule="auto"/>
        <w:ind w:lef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0D721804" w14:textId="52A508BA" w:rsidR="00A63FF6" w:rsidRPr="00AA15E6" w:rsidRDefault="00A63FF6" w:rsidP="00281F6A">
      <w:pPr>
        <w:spacing w:line="360" w:lineRule="auto"/>
        <w:ind w:left="-567"/>
        <w:jc w:val="both"/>
        <w:rPr>
          <w:rFonts w:ascii="Arial" w:hAnsi="Arial" w:cs="Arial"/>
          <w:b/>
          <w:bCs/>
          <w:sz w:val="28"/>
          <w:szCs w:val="28"/>
        </w:rPr>
      </w:pPr>
      <w:r w:rsidRPr="00AA15E6">
        <w:rPr>
          <w:rFonts w:ascii="Arial" w:hAnsi="Arial" w:cs="Arial"/>
          <w:b/>
          <w:bCs/>
          <w:sz w:val="28"/>
          <w:szCs w:val="28"/>
        </w:rPr>
        <w:t>Mineração de Dados</w:t>
      </w:r>
    </w:p>
    <w:p w14:paraId="0F0891DF" w14:textId="335CE2B5" w:rsidR="00281F6A" w:rsidRPr="00AA15E6" w:rsidRDefault="00281F6A" w:rsidP="00281F6A">
      <w:pPr>
        <w:spacing w:line="360" w:lineRule="auto"/>
        <w:ind w:left="-567"/>
        <w:jc w:val="both"/>
        <w:rPr>
          <w:rFonts w:ascii="Arial" w:hAnsi="Arial" w:cs="Arial"/>
          <w:b/>
          <w:sz w:val="28"/>
          <w:szCs w:val="28"/>
        </w:rPr>
      </w:pPr>
      <w:r w:rsidRPr="00AA15E6">
        <w:rPr>
          <w:rFonts w:ascii="Arial" w:hAnsi="Arial" w:cs="Arial"/>
          <w:b/>
          <w:bCs/>
          <w:sz w:val="28"/>
          <w:szCs w:val="28"/>
        </w:rPr>
        <w:t>Questão</w:t>
      </w:r>
      <w:r w:rsidRPr="00AA15E6">
        <w:rPr>
          <w:rFonts w:ascii="Arial" w:hAnsi="Arial" w:cs="Arial"/>
          <w:b/>
          <w:sz w:val="28"/>
          <w:szCs w:val="28"/>
        </w:rPr>
        <w:t>: 1</w:t>
      </w:r>
    </w:p>
    <w:p w14:paraId="56D0CD23" w14:textId="3D14CE78" w:rsidR="00281F6A" w:rsidRPr="00AF0932" w:rsidRDefault="00281F6A" w:rsidP="00281F6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ENUNCIADO</w:t>
      </w:r>
      <w:r w:rsidRPr="00AF0932">
        <w:rPr>
          <w:rFonts w:ascii="Arial" w:hAnsi="Arial" w:cs="Arial"/>
          <w:sz w:val="24"/>
          <w:szCs w:val="24"/>
        </w:rPr>
        <w:t xml:space="preserve"> (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tem </w:t>
      </w:r>
      <w:r w:rsidR="007C35CC" w:rsidRPr="00AF0932">
        <w:rPr>
          <w:rFonts w:ascii="Arial" w:hAnsi="Arial" w:cs="Arial"/>
          <w:color w:val="0070C0"/>
          <w:sz w:val="24"/>
          <w:szCs w:val="24"/>
        </w:rPr>
        <w:t>116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 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235A893D" w14:textId="548EBD7E" w:rsidR="00281F6A" w:rsidRPr="00AF0932" w:rsidRDefault="00281F6A" w:rsidP="00281F6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A mineração de dados possui diversas tarefas e técnicas, selecione qual tarefa não faze parte da mineração de dados:</w:t>
      </w:r>
    </w:p>
    <w:p w14:paraId="634FB49C" w14:textId="77777777" w:rsidR="00281F6A" w:rsidRPr="00AF0932" w:rsidRDefault="00281F6A" w:rsidP="00281F6A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TIPO DE QUESTÃO</w:t>
      </w:r>
    </w:p>
    <w:p w14:paraId="03D0C182" w14:textId="77777777" w:rsidR="00281F6A" w:rsidRPr="00AF0932" w:rsidRDefault="00281F6A" w:rsidP="00281F6A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Múltipla-Escolha</w:t>
      </w:r>
    </w:p>
    <w:p w14:paraId="7A9C3CDD" w14:textId="77777777" w:rsidR="00281F6A" w:rsidRPr="00AF0932" w:rsidRDefault="00281F6A" w:rsidP="00281F6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ALTERNATIVAS</w:t>
      </w:r>
    </w:p>
    <w:p w14:paraId="56D7E3AB" w14:textId="4EFEEAD4" w:rsidR="00281F6A" w:rsidRPr="00AF0932" w:rsidRDefault="00281F6A" w:rsidP="00281F6A">
      <w:pPr>
        <w:spacing w:line="360" w:lineRule="auto"/>
        <w:ind w:left="426"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1) Classificação. (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tem </w:t>
      </w:r>
      <w:r w:rsidR="00F76913" w:rsidRPr="00AF0932">
        <w:rPr>
          <w:rFonts w:ascii="Arial" w:hAnsi="Arial" w:cs="Arial"/>
          <w:color w:val="0070C0"/>
          <w:sz w:val="24"/>
          <w:szCs w:val="24"/>
        </w:rPr>
        <w:t>14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 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3345FADA" w14:textId="69571C60" w:rsidR="00281F6A" w:rsidRPr="00AF0932" w:rsidRDefault="00281F6A" w:rsidP="00281F6A">
      <w:pPr>
        <w:spacing w:line="360" w:lineRule="auto"/>
        <w:ind w:left="426"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2) Agrupamento. (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tem </w:t>
      </w:r>
      <w:r w:rsidR="00F76913" w:rsidRPr="00AF0932">
        <w:rPr>
          <w:rFonts w:ascii="Arial" w:hAnsi="Arial" w:cs="Arial"/>
          <w:color w:val="0070C0"/>
          <w:sz w:val="24"/>
          <w:szCs w:val="24"/>
        </w:rPr>
        <w:t>11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 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1EB54DF8" w14:textId="69B8129F" w:rsidR="00281F6A" w:rsidRPr="00AF0932" w:rsidRDefault="00281F6A" w:rsidP="00281F6A">
      <w:pPr>
        <w:spacing w:line="360" w:lineRule="auto"/>
        <w:ind w:left="426"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3)</w:t>
      </w:r>
      <w:r w:rsidR="003125EF" w:rsidRPr="00AF0932">
        <w:rPr>
          <w:rFonts w:ascii="Arial" w:hAnsi="Arial" w:cs="Arial"/>
          <w:sz w:val="24"/>
          <w:szCs w:val="24"/>
        </w:rPr>
        <w:t xml:space="preserve"> Sumarização</w:t>
      </w:r>
      <w:r w:rsidRPr="00AF0932">
        <w:rPr>
          <w:rFonts w:ascii="Arial" w:hAnsi="Arial" w:cs="Arial"/>
          <w:sz w:val="24"/>
          <w:szCs w:val="24"/>
        </w:rPr>
        <w:t>. (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tem </w:t>
      </w:r>
      <w:r w:rsidR="00F76913" w:rsidRPr="00AF0932">
        <w:rPr>
          <w:rFonts w:ascii="Arial" w:hAnsi="Arial" w:cs="Arial"/>
          <w:color w:val="0070C0"/>
          <w:sz w:val="24"/>
          <w:szCs w:val="24"/>
        </w:rPr>
        <w:t>11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 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2C7CF597" w14:textId="425E8DCB" w:rsidR="00281F6A" w:rsidRPr="00AF0932" w:rsidRDefault="00281F6A" w:rsidP="00281F6A">
      <w:pPr>
        <w:spacing w:line="360" w:lineRule="auto"/>
        <w:ind w:left="426"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4) </w:t>
      </w:r>
      <w:r w:rsidR="003125EF" w:rsidRPr="00AF0932">
        <w:rPr>
          <w:rFonts w:ascii="Arial" w:hAnsi="Arial" w:cs="Arial"/>
          <w:sz w:val="24"/>
          <w:szCs w:val="24"/>
        </w:rPr>
        <w:t>Especialização</w:t>
      </w:r>
      <w:r w:rsidRPr="00AF0932">
        <w:rPr>
          <w:rFonts w:ascii="Arial" w:hAnsi="Arial" w:cs="Arial"/>
          <w:sz w:val="24"/>
          <w:szCs w:val="24"/>
        </w:rPr>
        <w:t>. (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tem </w:t>
      </w:r>
      <w:r w:rsidR="00F76913" w:rsidRPr="00AF0932">
        <w:rPr>
          <w:rFonts w:ascii="Arial" w:hAnsi="Arial" w:cs="Arial"/>
          <w:color w:val="0070C0"/>
          <w:sz w:val="24"/>
          <w:szCs w:val="24"/>
        </w:rPr>
        <w:t>14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 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50E67B2B" w14:textId="77777777" w:rsidR="00281F6A" w:rsidRPr="00AF0932" w:rsidRDefault="00281F6A" w:rsidP="00281F6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RESPOSTA CORRETA</w:t>
      </w:r>
      <w:r w:rsidRPr="00AF0932">
        <w:rPr>
          <w:rFonts w:ascii="Arial" w:hAnsi="Arial" w:cs="Arial"/>
          <w:sz w:val="24"/>
          <w:szCs w:val="24"/>
        </w:rPr>
        <w:t xml:space="preserve"> </w:t>
      </w:r>
    </w:p>
    <w:p w14:paraId="35100E3E" w14:textId="73E2BE30" w:rsidR="00281F6A" w:rsidRPr="00AF0932" w:rsidRDefault="00281F6A" w:rsidP="00281F6A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opção </w:t>
      </w:r>
      <w:r w:rsidR="003125EF" w:rsidRPr="00AF0932">
        <w:rPr>
          <w:rFonts w:ascii="Arial" w:hAnsi="Arial" w:cs="Arial"/>
          <w:b/>
          <w:sz w:val="24"/>
          <w:szCs w:val="24"/>
        </w:rPr>
        <w:t>4</w:t>
      </w:r>
    </w:p>
    <w:p w14:paraId="43FF3066" w14:textId="77777777" w:rsidR="00281F6A" w:rsidRPr="00AF0932" w:rsidRDefault="00281F6A" w:rsidP="00281F6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OMENTÁRIOS</w:t>
      </w:r>
    </w:p>
    <w:p w14:paraId="2FF084A9" w14:textId="12E39865" w:rsidR="00281F6A" w:rsidRPr="00AF0932" w:rsidRDefault="00281F6A" w:rsidP="00281F6A">
      <w:pPr>
        <w:spacing w:line="360" w:lineRule="auto"/>
        <w:ind w:left="993" w:hanging="349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1) </w:t>
      </w:r>
      <w:r w:rsidR="00F76913" w:rsidRPr="00AF0932">
        <w:rPr>
          <w:rFonts w:ascii="Arial" w:hAnsi="Arial" w:cs="Arial"/>
          <w:sz w:val="24"/>
          <w:szCs w:val="24"/>
        </w:rPr>
        <w:t xml:space="preserve">Incorreto! </w:t>
      </w:r>
      <w:r w:rsidR="003125EF" w:rsidRPr="00AF0932">
        <w:rPr>
          <w:rFonts w:ascii="Arial" w:hAnsi="Arial" w:cs="Arial"/>
          <w:sz w:val="24"/>
          <w:szCs w:val="24"/>
        </w:rPr>
        <w:t>Classificação é uma tarefa de mineração de dados</w:t>
      </w:r>
      <w:r w:rsidRPr="00AF0932">
        <w:rPr>
          <w:rFonts w:ascii="Arial" w:hAnsi="Arial" w:cs="Arial"/>
          <w:sz w:val="24"/>
          <w:szCs w:val="24"/>
        </w:rPr>
        <w:t>. (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tem </w:t>
      </w:r>
      <w:r w:rsidR="00F76913" w:rsidRPr="00AF0932">
        <w:rPr>
          <w:rFonts w:ascii="Arial" w:hAnsi="Arial" w:cs="Arial"/>
          <w:color w:val="0070C0"/>
          <w:sz w:val="24"/>
          <w:szCs w:val="24"/>
        </w:rPr>
        <w:t xml:space="preserve">61 </w:t>
      </w:r>
      <w:r w:rsidRPr="00AF0932">
        <w:rPr>
          <w:rFonts w:ascii="Arial" w:hAnsi="Arial" w:cs="Arial"/>
          <w:color w:val="0070C0"/>
          <w:sz w:val="24"/>
          <w:szCs w:val="24"/>
        </w:rPr>
        <w:t>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391E0570" w14:textId="6493BEF2" w:rsidR="00281F6A" w:rsidRPr="00AF0932" w:rsidRDefault="00281F6A" w:rsidP="00281F6A">
      <w:pPr>
        <w:spacing w:line="360" w:lineRule="auto"/>
        <w:ind w:left="993" w:hanging="349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2) </w:t>
      </w:r>
      <w:r w:rsidR="00F76913" w:rsidRPr="00AF0932">
        <w:rPr>
          <w:rFonts w:ascii="Arial" w:hAnsi="Arial" w:cs="Arial"/>
          <w:sz w:val="24"/>
          <w:szCs w:val="24"/>
        </w:rPr>
        <w:t xml:space="preserve">Incorreto! </w:t>
      </w:r>
      <w:r w:rsidR="003125EF" w:rsidRPr="00AF0932">
        <w:rPr>
          <w:rFonts w:ascii="Arial" w:hAnsi="Arial" w:cs="Arial"/>
          <w:sz w:val="24"/>
          <w:szCs w:val="24"/>
        </w:rPr>
        <w:t>Agrupamento é uma tarefa de mineração de dados</w:t>
      </w:r>
      <w:r w:rsidRPr="00AF0932">
        <w:rPr>
          <w:rFonts w:ascii="Arial" w:hAnsi="Arial" w:cs="Arial"/>
          <w:sz w:val="24"/>
          <w:szCs w:val="24"/>
        </w:rPr>
        <w:t>. (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tem </w:t>
      </w:r>
      <w:r w:rsidR="00F76913" w:rsidRPr="00AF0932">
        <w:rPr>
          <w:rFonts w:ascii="Arial" w:hAnsi="Arial" w:cs="Arial"/>
          <w:color w:val="0070C0"/>
          <w:sz w:val="24"/>
          <w:szCs w:val="24"/>
        </w:rPr>
        <w:t>58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 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4FC35C73" w14:textId="2F0FDA4D" w:rsidR="00281F6A" w:rsidRPr="00AF0932" w:rsidRDefault="00281F6A" w:rsidP="00281F6A">
      <w:pPr>
        <w:spacing w:line="360" w:lineRule="auto"/>
        <w:ind w:left="993" w:hanging="349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3) </w:t>
      </w:r>
      <w:r w:rsidR="007C35CC" w:rsidRPr="00AF0932">
        <w:rPr>
          <w:rFonts w:ascii="Arial" w:hAnsi="Arial" w:cs="Arial"/>
          <w:sz w:val="24"/>
          <w:szCs w:val="24"/>
        </w:rPr>
        <w:t>Incorreto! Sumarização é uma tarefa de mineração de dados.</w:t>
      </w:r>
      <w:r w:rsidRPr="00AF0932">
        <w:rPr>
          <w:rFonts w:ascii="Arial" w:hAnsi="Arial" w:cs="Arial"/>
          <w:sz w:val="24"/>
          <w:szCs w:val="24"/>
        </w:rPr>
        <w:t xml:space="preserve"> (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tem </w:t>
      </w:r>
      <w:r w:rsidR="007C35CC" w:rsidRPr="00AF0932">
        <w:rPr>
          <w:rFonts w:ascii="Arial" w:hAnsi="Arial" w:cs="Arial"/>
          <w:color w:val="0070C0"/>
          <w:sz w:val="24"/>
          <w:szCs w:val="24"/>
        </w:rPr>
        <w:t>58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 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14BE7B8D" w14:textId="308643FB" w:rsidR="00281F6A" w:rsidRPr="00AF0932" w:rsidRDefault="00281F6A" w:rsidP="00281F6A">
      <w:pPr>
        <w:spacing w:line="360" w:lineRule="auto"/>
        <w:ind w:left="993" w:hanging="349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4) </w:t>
      </w:r>
      <w:r w:rsidR="00A04845" w:rsidRPr="00AF0932">
        <w:rPr>
          <w:rFonts w:ascii="Arial" w:hAnsi="Arial" w:cs="Arial"/>
          <w:sz w:val="24"/>
          <w:szCs w:val="24"/>
        </w:rPr>
        <w:t xml:space="preserve">Correto. Especialização é um conceito em bancos de dados, mas não uma tarefa de mineração de dados. 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(tem </w:t>
      </w:r>
      <w:r w:rsidR="00E87C10" w:rsidRPr="00AF0932">
        <w:rPr>
          <w:rFonts w:ascii="Arial" w:hAnsi="Arial" w:cs="Arial"/>
          <w:color w:val="0070C0"/>
          <w:sz w:val="24"/>
          <w:szCs w:val="24"/>
        </w:rPr>
        <w:t>10</w:t>
      </w:r>
      <w:r w:rsidR="00A04845" w:rsidRPr="00AF0932">
        <w:rPr>
          <w:rFonts w:ascii="Arial" w:hAnsi="Arial" w:cs="Arial"/>
          <w:color w:val="0070C0"/>
          <w:sz w:val="24"/>
          <w:szCs w:val="24"/>
        </w:rPr>
        <w:t>0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 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6A96868B" w14:textId="77777777" w:rsidR="00281F6A" w:rsidRPr="00AF0932" w:rsidRDefault="00281F6A" w:rsidP="00281F6A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NÍVEL DE DIFICULDADE</w:t>
      </w:r>
    </w:p>
    <w:p w14:paraId="2BB476C9" w14:textId="4C6EA4BF" w:rsidR="00281F6A" w:rsidRPr="00AF0932" w:rsidRDefault="003125EF" w:rsidP="00281F6A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Fácil</w:t>
      </w:r>
    </w:p>
    <w:p w14:paraId="453DD343" w14:textId="77777777" w:rsidR="00281F6A" w:rsidRPr="00AF0932" w:rsidRDefault="00281F6A" w:rsidP="00281F6A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ATEGORIA</w:t>
      </w:r>
    </w:p>
    <w:p w14:paraId="6FDE8DCC" w14:textId="77777777" w:rsidR="00281F6A" w:rsidRPr="00AF0932" w:rsidRDefault="00281F6A" w:rsidP="00281F6A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Fixação </w:t>
      </w:r>
    </w:p>
    <w:p w14:paraId="47F2D0DB" w14:textId="77777777" w:rsidR="00281F6A" w:rsidRPr="00AF0932" w:rsidRDefault="00281F6A" w:rsidP="00281F6A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DISCIPLINA</w:t>
      </w:r>
    </w:p>
    <w:p w14:paraId="4943443D" w14:textId="77777777" w:rsidR="00281F6A" w:rsidRPr="00AF0932" w:rsidRDefault="00281F6A" w:rsidP="00281F6A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SBD2</w:t>
      </w:r>
    </w:p>
    <w:p w14:paraId="349DBA78" w14:textId="77777777" w:rsidR="00281F6A" w:rsidRPr="00AF0932" w:rsidRDefault="00281F6A" w:rsidP="00281F6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ONTEÚDO</w:t>
      </w:r>
    </w:p>
    <w:p w14:paraId="22074D0F" w14:textId="77777777" w:rsidR="00281F6A" w:rsidRPr="00AF0932" w:rsidRDefault="00281F6A" w:rsidP="00281F6A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lastRenderedPageBreak/>
        <w:t>Outras Tecnologias de Banco de Dados</w:t>
      </w:r>
    </w:p>
    <w:p w14:paraId="44A84224" w14:textId="77777777" w:rsidR="00281F6A" w:rsidRPr="00AF0932" w:rsidRDefault="00281F6A" w:rsidP="006F10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F02B6D9" w14:textId="11707E61" w:rsidR="00E87C10" w:rsidRPr="00AA15E6" w:rsidRDefault="00E87C10" w:rsidP="00E87C10">
      <w:pPr>
        <w:spacing w:line="360" w:lineRule="auto"/>
        <w:ind w:left="-567"/>
        <w:jc w:val="both"/>
        <w:rPr>
          <w:rFonts w:ascii="Arial" w:hAnsi="Arial" w:cs="Arial"/>
          <w:b/>
          <w:sz w:val="28"/>
          <w:szCs w:val="28"/>
        </w:rPr>
      </w:pPr>
      <w:r w:rsidRPr="00AA15E6">
        <w:rPr>
          <w:rFonts w:ascii="Arial" w:hAnsi="Arial" w:cs="Arial"/>
          <w:b/>
          <w:bCs/>
          <w:sz w:val="28"/>
          <w:szCs w:val="28"/>
        </w:rPr>
        <w:t>Questão</w:t>
      </w:r>
      <w:r w:rsidRPr="00AA15E6">
        <w:rPr>
          <w:rFonts w:ascii="Arial" w:hAnsi="Arial" w:cs="Arial"/>
          <w:b/>
          <w:sz w:val="28"/>
          <w:szCs w:val="28"/>
        </w:rPr>
        <w:t>: 2</w:t>
      </w:r>
    </w:p>
    <w:p w14:paraId="362D8477" w14:textId="77777777" w:rsidR="00E87C10" w:rsidRPr="00AF0932" w:rsidRDefault="00E87C10" w:rsidP="00E87C1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ENUNCIADO</w:t>
      </w:r>
      <w:r w:rsidRPr="00AF0932">
        <w:rPr>
          <w:rFonts w:ascii="Arial" w:hAnsi="Arial" w:cs="Arial"/>
          <w:sz w:val="24"/>
          <w:szCs w:val="24"/>
        </w:rPr>
        <w:t xml:space="preserve"> (</w:t>
      </w:r>
      <w:r w:rsidRPr="00AF0932">
        <w:rPr>
          <w:rFonts w:ascii="Arial" w:hAnsi="Arial" w:cs="Arial"/>
          <w:color w:val="0070C0"/>
          <w:sz w:val="24"/>
          <w:szCs w:val="24"/>
        </w:rPr>
        <w:t>tem  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0B3F96B6" w14:textId="5A146606" w:rsidR="00E87C10" w:rsidRPr="00AF0932" w:rsidRDefault="00E87C10" w:rsidP="00E87C1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A mineração de dados surgiu na década de 80 como necessidade de armazenamento de grande quantidade de dados. </w:t>
      </w:r>
    </w:p>
    <w:p w14:paraId="2185708D" w14:textId="77777777" w:rsidR="00E87C10" w:rsidRPr="00AF0932" w:rsidRDefault="00E87C10" w:rsidP="00E87C10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TIPO DE QUESTÃO</w:t>
      </w:r>
    </w:p>
    <w:p w14:paraId="6AA77D94" w14:textId="77777777" w:rsidR="00E87C10" w:rsidRPr="00AF0932" w:rsidRDefault="00E87C10" w:rsidP="00E87C10">
      <w:pPr>
        <w:spacing w:line="360" w:lineRule="auto"/>
        <w:ind w:firstLine="708"/>
        <w:jc w:val="both"/>
        <w:rPr>
          <w:rFonts w:ascii="Arial" w:hAnsi="Arial" w:cs="Arial"/>
        </w:rPr>
      </w:pPr>
      <w:r w:rsidRPr="00AF0932">
        <w:rPr>
          <w:rFonts w:ascii="Arial" w:hAnsi="Arial" w:cs="Arial"/>
        </w:rPr>
        <w:t>V ou F;</w:t>
      </w:r>
    </w:p>
    <w:p w14:paraId="5E09661A" w14:textId="77777777" w:rsidR="00E87C10" w:rsidRPr="00AF0932" w:rsidRDefault="00E87C10" w:rsidP="00E87C1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RESPOSTA CORRETA</w:t>
      </w:r>
      <w:r w:rsidRPr="00AF0932">
        <w:rPr>
          <w:rFonts w:ascii="Arial" w:hAnsi="Arial" w:cs="Arial"/>
          <w:sz w:val="24"/>
          <w:szCs w:val="24"/>
        </w:rPr>
        <w:t xml:space="preserve"> </w:t>
      </w:r>
    </w:p>
    <w:p w14:paraId="299EDA2C" w14:textId="34E43F4B" w:rsidR="00E87C10" w:rsidRPr="00AF0932" w:rsidRDefault="00A63FF6" w:rsidP="00E87C1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F</w:t>
      </w:r>
    </w:p>
    <w:p w14:paraId="4E24A4F2" w14:textId="77777777" w:rsidR="00E87C10" w:rsidRPr="00AF0932" w:rsidRDefault="00E87C10" w:rsidP="00E87C10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OMENTÁRIOS</w:t>
      </w:r>
    </w:p>
    <w:p w14:paraId="5A27CB7D" w14:textId="1B63857D" w:rsidR="00E87C10" w:rsidRPr="00AF0932" w:rsidRDefault="00E87C10" w:rsidP="00E87C1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 xml:space="preserve">Comentário para erro: </w:t>
      </w:r>
    </w:p>
    <w:p w14:paraId="2A6AC458" w14:textId="549D6260" w:rsidR="00A63FF6" w:rsidRPr="00AF0932" w:rsidRDefault="00E87C10" w:rsidP="00A63FF6">
      <w:pPr>
        <w:spacing w:line="360" w:lineRule="auto"/>
        <w:ind w:left="993" w:hanging="349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 </w:t>
      </w:r>
      <w:r w:rsidR="00A63FF6" w:rsidRPr="00AF0932">
        <w:rPr>
          <w:rFonts w:ascii="Arial" w:hAnsi="Arial" w:cs="Arial"/>
          <w:sz w:val="24"/>
          <w:szCs w:val="24"/>
        </w:rPr>
        <w:t>Errado.</w:t>
      </w:r>
      <w:r w:rsidR="00A04845" w:rsidRPr="00AF0932">
        <w:rPr>
          <w:rFonts w:ascii="Arial" w:hAnsi="Arial" w:cs="Arial"/>
        </w:rPr>
        <w:t xml:space="preserve"> </w:t>
      </w:r>
      <w:r w:rsidR="00A04845" w:rsidRPr="00AF0932">
        <w:rPr>
          <w:rFonts w:ascii="Arial" w:hAnsi="Arial" w:cs="Arial"/>
          <w:sz w:val="24"/>
          <w:szCs w:val="24"/>
        </w:rPr>
        <w:t>É uma técnica para analisar grandes volumes de dados e extrair conhecimento útil.</w:t>
      </w:r>
      <w:r w:rsidRPr="00AF0932">
        <w:rPr>
          <w:rFonts w:ascii="Arial" w:hAnsi="Arial" w:cs="Arial"/>
          <w:sz w:val="24"/>
          <w:szCs w:val="24"/>
        </w:rPr>
        <w:t>(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tem </w:t>
      </w:r>
      <w:r w:rsidR="00A04845" w:rsidRPr="00AF0932">
        <w:rPr>
          <w:rFonts w:ascii="Arial" w:hAnsi="Arial" w:cs="Arial"/>
          <w:color w:val="0070C0"/>
          <w:sz w:val="24"/>
          <w:szCs w:val="24"/>
        </w:rPr>
        <w:t xml:space="preserve">90 </w:t>
      </w:r>
      <w:r w:rsidRPr="00AF0932">
        <w:rPr>
          <w:rFonts w:ascii="Arial" w:hAnsi="Arial" w:cs="Arial"/>
          <w:color w:val="0070C0"/>
          <w:sz w:val="24"/>
          <w:szCs w:val="24"/>
        </w:rPr>
        <w:t>caracteres</w:t>
      </w:r>
      <w:r w:rsidRPr="00AF0932">
        <w:rPr>
          <w:rFonts w:ascii="Arial" w:hAnsi="Arial" w:cs="Arial"/>
          <w:sz w:val="24"/>
          <w:szCs w:val="24"/>
        </w:rPr>
        <w:t xml:space="preserve">) </w:t>
      </w:r>
    </w:p>
    <w:p w14:paraId="54DD9DAA" w14:textId="03FA8B14" w:rsidR="00E87C10" w:rsidRPr="00AF0932" w:rsidRDefault="00A63FF6" w:rsidP="00A63F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E87C10" w:rsidRPr="00AF0932">
        <w:rPr>
          <w:rFonts w:ascii="Arial" w:hAnsi="Arial" w:cs="Arial"/>
          <w:b/>
          <w:bCs/>
          <w:sz w:val="24"/>
          <w:szCs w:val="24"/>
        </w:rPr>
        <w:t>Comentário para acerto:</w:t>
      </w:r>
    </w:p>
    <w:p w14:paraId="1942F9C4" w14:textId="6A055DBC" w:rsidR="00E87C10" w:rsidRPr="00AF0932" w:rsidRDefault="00A04845" w:rsidP="00E87C10">
      <w:pPr>
        <w:spacing w:line="360" w:lineRule="auto"/>
        <w:ind w:left="993" w:hanging="349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Correto! A mineração de dados se trata da análise dos dados a fim de auxiliar na tomada de decisões</w:t>
      </w:r>
      <w:r w:rsidR="00A63FF6" w:rsidRPr="00AF0932">
        <w:rPr>
          <w:rFonts w:ascii="Arial" w:hAnsi="Arial" w:cs="Arial"/>
          <w:sz w:val="24"/>
          <w:szCs w:val="24"/>
        </w:rPr>
        <w:t>;</w:t>
      </w:r>
      <w:r w:rsidRPr="00AF0932">
        <w:rPr>
          <w:rFonts w:ascii="Arial" w:hAnsi="Arial" w:cs="Arial"/>
          <w:sz w:val="24"/>
          <w:szCs w:val="24"/>
        </w:rPr>
        <w:t xml:space="preserve"> </w:t>
      </w:r>
      <w:r w:rsidR="00E87C10" w:rsidRPr="00AF0932">
        <w:rPr>
          <w:rFonts w:ascii="Arial" w:hAnsi="Arial" w:cs="Arial"/>
          <w:sz w:val="24"/>
          <w:szCs w:val="24"/>
        </w:rPr>
        <w:t>(</w:t>
      </w:r>
      <w:r w:rsidR="00E87C10" w:rsidRPr="00AF0932">
        <w:rPr>
          <w:rFonts w:ascii="Arial" w:hAnsi="Arial" w:cs="Arial"/>
          <w:color w:val="0070C0"/>
          <w:sz w:val="24"/>
          <w:szCs w:val="24"/>
        </w:rPr>
        <w:t xml:space="preserve">tem </w:t>
      </w:r>
      <w:r w:rsidRPr="00AF0932">
        <w:rPr>
          <w:rFonts w:ascii="Arial" w:hAnsi="Arial" w:cs="Arial"/>
          <w:color w:val="0070C0"/>
          <w:sz w:val="24"/>
          <w:szCs w:val="24"/>
        </w:rPr>
        <w:t>99</w:t>
      </w:r>
      <w:r w:rsidR="00E87C10" w:rsidRPr="00AF0932">
        <w:rPr>
          <w:rFonts w:ascii="Arial" w:hAnsi="Arial" w:cs="Arial"/>
          <w:color w:val="0070C0"/>
          <w:sz w:val="24"/>
          <w:szCs w:val="24"/>
        </w:rPr>
        <w:t xml:space="preserve"> caracteres</w:t>
      </w:r>
      <w:r w:rsidR="00E87C10" w:rsidRPr="00AF0932">
        <w:rPr>
          <w:rFonts w:ascii="Arial" w:hAnsi="Arial" w:cs="Arial"/>
          <w:sz w:val="24"/>
          <w:szCs w:val="24"/>
        </w:rPr>
        <w:t>)</w:t>
      </w:r>
    </w:p>
    <w:p w14:paraId="47FE7EF1" w14:textId="2AABF43F" w:rsidR="00E87C10" w:rsidRPr="00AF0932" w:rsidRDefault="00A63FF6" w:rsidP="00A63FF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      </w:t>
      </w:r>
      <w:r w:rsidR="00E87C10" w:rsidRPr="00AF0932">
        <w:rPr>
          <w:rFonts w:ascii="Arial" w:hAnsi="Arial" w:cs="Arial"/>
          <w:b/>
          <w:bCs/>
          <w:sz w:val="24"/>
          <w:szCs w:val="24"/>
        </w:rPr>
        <w:t>NÍVEL DE DIFICULDADE</w:t>
      </w:r>
    </w:p>
    <w:p w14:paraId="0958BA2C" w14:textId="2F5F8BC6" w:rsidR="00E87C10" w:rsidRPr="00AF0932" w:rsidRDefault="00E87C10" w:rsidP="00E87C1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Médio</w:t>
      </w:r>
    </w:p>
    <w:p w14:paraId="2BEADC90" w14:textId="77777777" w:rsidR="00E87C10" w:rsidRPr="00AF0932" w:rsidRDefault="00E87C10" w:rsidP="00E87C10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ATEGORIA</w:t>
      </w:r>
    </w:p>
    <w:p w14:paraId="6C1C4B17" w14:textId="77777777" w:rsidR="00E87C10" w:rsidRPr="00AF0932" w:rsidRDefault="00E87C10" w:rsidP="00E87C1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Fixação </w:t>
      </w:r>
    </w:p>
    <w:p w14:paraId="147995D6" w14:textId="77777777" w:rsidR="00E87C10" w:rsidRPr="00AF0932" w:rsidRDefault="00E87C10" w:rsidP="00E87C10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DISCIPLINA</w:t>
      </w:r>
    </w:p>
    <w:p w14:paraId="1775FC8D" w14:textId="77777777" w:rsidR="00E87C10" w:rsidRPr="00AF0932" w:rsidRDefault="00E87C10" w:rsidP="00E87C1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SBD2</w:t>
      </w:r>
    </w:p>
    <w:p w14:paraId="24665D7A" w14:textId="77777777" w:rsidR="00E87C10" w:rsidRPr="00AF0932" w:rsidRDefault="00E87C10" w:rsidP="00E87C1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ONTEÚDO</w:t>
      </w:r>
    </w:p>
    <w:p w14:paraId="6F967902" w14:textId="190013F7" w:rsidR="00A63FF6" w:rsidRPr="00AF0932" w:rsidRDefault="00E87C10" w:rsidP="00A63FF6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Outras Tecnologias de Banco de Dados</w:t>
      </w:r>
    </w:p>
    <w:p w14:paraId="3CF35FEE" w14:textId="77777777" w:rsidR="00A63FF6" w:rsidRPr="00AF0932" w:rsidRDefault="00A63FF6" w:rsidP="00A63FF6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AAD242E" w14:textId="28FD5058" w:rsidR="00A63FF6" w:rsidRPr="00AA15E6" w:rsidRDefault="00A63FF6" w:rsidP="00A63FF6">
      <w:pPr>
        <w:spacing w:line="360" w:lineRule="auto"/>
        <w:ind w:left="-567"/>
        <w:jc w:val="both"/>
        <w:rPr>
          <w:rFonts w:ascii="Arial" w:hAnsi="Arial" w:cs="Arial"/>
          <w:b/>
          <w:sz w:val="28"/>
          <w:szCs w:val="28"/>
        </w:rPr>
      </w:pPr>
      <w:r w:rsidRPr="00AA15E6">
        <w:rPr>
          <w:rFonts w:ascii="Arial" w:hAnsi="Arial" w:cs="Arial"/>
          <w:b/>
          <w:bCs/>
          <w:sz w:val="28"/>
          <w:szCs w:val="28"/>
        </w:rPr>
        <w:t>Questão</w:t>
      </w:r>
      <w:r w:rsidRPr="00AA15E6">
        <w:rPr>
          <w:rFonts w:ascii="Arial" w:hAnsi="Arial" w:cs="Arial"/>
          <w:b/>
          <w:sz w:val="28"/>
          <w:szCs w:val="28"/>
        </w:rPr>
        <w:t>: 3</w:t>
      </w:r>
    </w:p>
    <w:p w14:paraId="5F51ECA0" w14:textId="53B4172C" w:rsidR="00A63FF6" w:rsidRPr="00AF0932" w:rsidRDefault="00A63FF6" w:rsidP="00A63FF6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ENUNCIADO</w:t>
      </w:r>
      <w:r w:rsidRPr="00AF0932">
        <w:rPr>
          <w:rFonts w:ascii="Arial" w:hAnsi="Arial" w:cs="Arial"/>
          <w:sz w:val="24"/>
          <w:szCs w:val="24"/>
        </w:rPr>
        <w:t xml:space="preserve"> (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tem </w:t>
      </w:r>
      <w:r w:rsidR="00F76913" w:rsidRPr="00AF0932">
        <w:rPr>
          <w:rFonts w:ascii="Arial" w:hAnsi="Arial" w:cs="Arial"/>
          <w:color w:val="0070C0"/>
          <w:sz w:val="24"/>
          <w:szCs w:val="24"/>
        </w:rPr>
        <w:t xml:space="preserve">716 </w:t>
      </w:r>
      <w:r w:rsidRPr="00AF0932">
        <w:rPr>
          <w:rFonts w:ascii="Arial" w:hAnsi="Arial" w:cs="Arial"/>
          <w:color w:val="0070C0"/>
          <w:sz w:val="24"/>
          <w:szCs w:val="24"/>
        </w:rPr>
        <w:t>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4D8F1FB2" w14:textId="77777777" w:rsidR="00606E1A" w:rsidRPr="00AF0932" w:rsidRDefault="00606E1A" w:rsidP="00606E1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A mineração de dados surgiu na década de 80 como necessidade de armazenamento de grande quantidade de dados. Selecione as alternatoivas corretas sobre a mineração de dados. </w:t>
      </w:r>
    </w:p>
    <w:p w14:paraId="01D56FB2" w14:textId="204F67EE" w:rsidR="00F10E06" w:rsidRPr="00AF0932" w:rsidRDefault="00F10E06" w:rsidP="00F10E0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      </w:t>
      </w:r>
      <w:r w:rsidRPr="00AF0932">
        <w:rPr>
          <w:rFonts w:ascii="Arial" w:hAnsi="Arial" w:cs="Arial"/>
          <w:b/>
          <w:bCs/>
          <w:sz w:val="24"/>
          <w:szCs w:val="24"/>
        </w:rPr>
        <w:t>ALTERNATIVAS</w:t>
      </w:r>
    </w:p>
    <w:p w14:paraId="0166402E" w14:textId="6E40093C" w:rsidR="00F10E06" w:rsidRPr="00AF0932" w:rsidRDefault="00F10E06" w:rsidP="00F10E0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A mineração de dados é uma etapa do KDD, que em português </w:t>
      </w:r>
      <w:r w:rsidRPr="00AF0932">
        <w:rPr>
          <w:rFonts w:ascii="Arial" w:hAnsi="Arial" w:cs="Arial"/>
          <w:sz w:val="24"/>
          <w:szCs w:val="24"/>
        </w:rPr>
        <w:lastRenderedPageBreak/>
        <w:t>significa Descoberta de Conhecimento em Bancos de dados;</w:t>
      </w:r>
    </w:p>
    <w:p w14:paraId="421D7A98" w14:textId="7C277CC1" w:rsidR="00F10E06" w:rsidRPr="00AF0932" w:rsidRDefault="00F10E06" w:rsidP="00F10E0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Uma das vantagens de fazer mineração de dados é auxiliar na tomada de decisões</w:t>
      </w:r>
      <w:r w:rsidR="00FD7D4A" w:rsidRPr="00AF0932">
        <w:rPr>
          <w:rFonts w:ascii="Arial" w:hAnsi="Arial" w:cs="Arial"/>
          <w:sz w:val="24"/>
          <w:szCs w:val="24"/>
        </w:rPr>
        <w:t xml:space="preserve"> de negócios e na predição de comportamentos; </w:t>
      </w:r>
    </w:p>
    <w:p w14:paraId="5FC8DF6F" w14:textId="4AF1B1A3" w:rsidR="00F10E06" w:rsidRPr="00AF0932" w:rsidRDefault="00F10E06" w:rsidP="00F10E0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O custo da mineração de dados é uma de suas vantagens, pois o custo é muito baixo, com pouca utilização de recursos </w:t>
      </w:r>
      <w:r w:rsidR="00FD7D4A" w:rsidRPr="00AF0932">
        <w:rPr>
          <w:rFonts w:ascii="Arial" w:hAnsi="Arial" w:cs="Arial"/>
          <w:sz w:val="24"/>
          <w:szCs w:val="24"/>
        </w:rPr>
        <w:t xml:space="preserve">e elevado desempenho. </w:t>
      </w:r>
    </w:p>
    <w:p w14:paraId="557DDB4D" w14:textId="283457E6" w:rsidR="00FD7D4A" w:rsidRPr="00AF0932" w:rsidRDefault="00FD7D4A" w:rsidP="00F10E0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A tarefa de clusterização (agrupamento) na mineraçao de dados se trata de agrupar dados que possuem valores semelhantes a fim de identidicar padrões. </w:t>
      </w:r>
    </w:p>
    <w:p w14:paraId="5572C867" w14:textId="77777777" w:rsidR="00A63FF6" w:rsidRPr="00AF0932" w:rsidRDefault="00A63FF6" w:rsidP="00A63FF6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TIPO DE QUESTÃO</w:t>
      </w:r>
    </w:p>
    <w:p w14:paraId="2F7EF0CF" w14:textId="58FD9626" w:rsidR="00A63FF6" w:rsidRPr="00AF0932" w:rsidRDefault="00F10E06" w:rsidP="00A63FF6">
      <w:pPr>
        <w:spacing w:line="360" w:lineRule="auto"/>
        <w:ind w:firstLine="708"/>
        <w:jc w:val="both"/>
        <w:rPr>
          <w:rFonts w:ascii="Arial" w:hAnsi="Arial" w:cs="Arial"/>
        </w:rPr>
      </w:pPr>
      <w:r w:rsidRPr="00AF0932">
        <w:rPr>
          <w:rFonts w:ascii="Arial" w:hAnsi="Arial" w:cs="Arial"/>
        </w:rPr>
        <w:t>Escolha Múltipla;</w:t>
      </w:r>
    </w:p>
    <w:p w14:paraId="33E9036D" w14:textId="77777777" w:rsidR="00A63FF6" w:rsidRPr="00AF0932" w:rsidRDefault="00A63FF6" w:rsidP="00A63FF6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RESPOSTA CORRETA</w:t>
      </w:r>
      <w:r w:rsidRPr="00AF0932">
        <w:rPr>
          <w:rFonts w:ascii="Arial" w:hAnsi="Arial" w:cs="Arial"/>
          <w:sz w:val="24"/>
          <w:szCs w:val="24"/>
        </w:rPr>
        <w:t xml:space="preserve"> </w:t>
      </w:r>
    </w:p>
    <w:p w14:paraId="0D35385B" w14:textId="7C58E573" w:rsidR="00A63FF6" w:rsidRPr="00AF0932" w:rsidRDefault="00FD7D4A" w:rsidP="00A63FF6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1, 2, 4</w:t>
      </w:r>
    </w:p>
    <w:p w14:paraId="4DBFA0AC" w14:textId="77777777" w:rsidR="00A63FF6" w:rsidRPr="00AF0932" w:rsidRDefault="00A63FF6" w:rsidP="00A63FF6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OMENTÁRIOS</w:t>
      </w:r>
    </w:p>
    <w:p w14:paraId="4B83C75E" w14:textId="77777777" w:rsidR="00A63FF6" w:rsidRPr="00AF0932" w:rsidRDefault="00A63FF6" w:rsidP="00A63FF6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 xml:space="preserve">Comentário para erro: </w:t>
      </w:r>
    </w:p>
    <w:p w14:paraId="18B92A02" w14:textId="206F65FC" w:rsidR="00FD7D4A" w:rsidRPr="00AF0932" w:rsidRDefault="00FD7D4A" w:rsidP="00FD7D4A">
      <w:pPr>
        <w:spacing w:line="360" w:lineRule="auto"/>
        <w:ind w:firstLine="644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Errado. É uma etapa do KDD, tem a vantagem auxiliar na tomada de decisões, apresenta alto custo. (</w:t>
      </w:r>
      <w:r w:rsidRPr="00AF0932">
        <w:rPr>
          <w:rFonts w:ascii="Arial" w:hAnsi="Arial" w:cs="Arial"/>
          <w:color w:val="0070C0"/>
          <w:sz w:val="24"/>
          <w:szCs w:val="24"/>
        </w:rPr>
        <w:t>tem 97 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000BB6C5" w14:textId="128D3CD0" w:rsidR="00A63FF6" w:rsidRPr="00AF0932" w:rsidRDefault="00A63FF6" w:rsidP="00FD7D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omentário para acerto:</w:t>
      </w:r>
    </w:p>
    <w:p w14:paraId="5C6F4848" w14:textId="77777777" w:rsidR="00A63FF6" w:rsidRPr="00AF0932" w:rsidRDefault="00A63FF6" w:rsidP="00A63FF6">
      <w:pPr>
        <w:spacing w:line="360" w:lineRule="auto"/>
        <w:ind w:left="993" w:hanging="349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Correto! A mineração de dados se trata da análise dos dados, transformação de dados em conhecimento a fim de auxiliar na tomada de decisões;(</w:t>
      </w:r>
      <w:r w:rsidRPr="00AF0932">
        <w:rPr>
          <w:rFonts w:ascii="Arial" w:hAnsi="Arial" w:cs="Arial"/>
          <w:color w:val="0070C0"/>
          <w:sz w:val="24"/>
          <w:szCs w:val="24"/>
        </w:rPr>
        <w:t>tem  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3434CC26" w14:textId="77777777" w:rsidR="00A63FF6" w:rsidRPr="00AF0932" w:rsidRDefault="00A63FF6" w:rsidP="00A63FF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      </w:t>
      </w:r>
      <w:r w:rsidRPr="00AF0932">
        <w:rPr>
          <w:rFonts w:ascii="Arial" w:hAnsi="Arial" w:cs="Arial"/>
          <w:b/>
          <w:bCs/>
          <w:sz w:val="24"/>
          <w:szCs w:val="24"/>
        </w:rPr>
        <w:t>NÍVEL DE DIFICULDADE</w:t>
      </w:r>
    </w:p>
    <w:p w14:paraId="688894AF" w14:textId="77777777" w:rsidR="00A63FF6" w:rsidRPr="00AF0932" w:rsidRDefault="00A63FF6" w:rsidP="00A63FF6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Médio</w:t>
      </w:r>
    </w:p>
    <w:p w14:paraId="5ABCF755" w14:textId="77777777" w:rsidR="00A63FF6" w:rsidRPr="00AF0932" w:rsidRDefault="00A63FF6" w:rsidP="00A63FF6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ATEGORIA</w:t>
      </w:r>
    </w:p>
    <w:p w14:paraId="1E695817" w14:textId="77777777" w:rsidR="00A63FF6" w:rsidRPr="00AF0932" w:rsidRDefault="00A63FF6" w:rsidP="00A63FF6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Fixação </w:t>
      </w:r>
    </w:p>
    <w:p w14:paraId="4A652686" w14:textId="77777777" w:rsidR="00A63FF6" w:rsidRPr="00AF0932" w:rsidRDefault="00A63FF6" w:rsidP="00A63FF6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DISCIPLINA</w:t>
      </w:r>
    </w:p>
    <w:p w14:paraId="2583B70D" w14:textId="77777777" w:rsidR="00A63FF6" w:rsidRPr="00AF0932" w:rsidRDefault="00A63FF6" w:rsidP="00A63FF6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SBD2</w:t>
      </w:r>
    </w:p>
    <w:p w14:paraId="4912356E" w14:textId="77777777" w:rsidR="00A63FF6" w:rsidRPr="00AF0932" w:rsidRDefault="00A63FF6" w:rsidP="00A63FF6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ONTEÚDO</w:t>
      </w:r>
    </w:p>
    <w:p w14:paraId="283295B7" w14:textId="191E7CFB" w:rsidR="00A63FF6" w:rsidRPr="00AF0932" w:rsidRDefault="00A63FF6" w:rsidP="00F76913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Outras Tecnologias de Banco de Dados</w:t>
      </w:r>
    </w:p>
    <w:p w14:paraId="037801C1" w14:textId="77777777" w:rsidR="00A63FF6" w:rsidRPr="00AF0932" w:rsidRDefault="00A63FF6" w:rsidP="006F10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AB67EF2" w14:textId="425E80BC" w:rsidR="00A04845" w:rsidRPr="00AA15E6" w:rsidRDefault="00A04845" w:rsidP="00A04845">
      <w:pPr>
        <w:spacing w:line="360" w:lineRule="auto"/>
        <w:ind w:left="-567"/>
        <w:jc w:val="both"/>
        <w:rPr>
          <w:rFonts w:ascii="Arial" w:hAnsi="Arial" w:cs="Arial"/>
          <w:b/>
          <w:sz w:val="28"/>
          <w:szCs w:val="28"/>
        </w:rPr>
      </w:pPr>
      <w:r w:rsidRPr="00AA15E6">
        <w:rPr>
          <w:rFonts w:ascii="Arial" w:hAnsi="Arial" w:cs="Arial"/>
          <w:b/>
          <w:bCs/>
          <w:sz w:val="28"/>
          <w:szCs w:val="28"/>
        </w:rPr>
        <w:t>Questão</w:t>
      </w:r>
      <w:r w:rsidRPr="00AA15E6">
        <w:rPr>
          <w:rFonts w:ascii="Arial" w:hAnsi="Arial" w:cs="Arial"/>
          <w:b/>
          <w:sz w:val="28"/>
          <w:szCs w:val="28"/>
        </w:rPr>
        <w:t>: 4</w:t>
      </w:r>
    </w:p>
    <w:p w14:paraId="0630DB5D" w14:textId="46DCA122" w:rsidR="00A04845" w:rsidRPr="00AF0932" w:rsidRDefault="00A04845" w:rsidP="00A04845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ENUNCIADO</w:t>
      </w:r>
      <w:r w:rsidRPr="00AF0932">
        <w:rPr>
          <w:rFonts w:ascii="Arial" w:hAnsi="Arial" w:cs="Arial"/>
          <w:sz w:val="24"/>
          <w:szCs w:val="24"/>
        </w:rPr>
        <w:t xml:space="preserve"> (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tem </w:t>
      </w:r>
      <w:r w:rsidR="00F76913" w:rsidRPr="00AF0932">
        <w:rPr>
          <w:rFonts w:ascii="Arial" w:hAnsi="Arial" w:cs="Arial"/>
          <w:color w:val="0070C0"/>
          <w:sz w:val="24"/>
          <w:szCs w:val="24"/>
        </w:rPr>
        <w:t>259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 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1B5C4346" w14:textId="1D8D5566" w:rsidR="00A04845" w:rsidRPr="00AF0932" w:rsidRDefault="005267A0" w:rsidP="00A0484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A mineração de dados se trata da análise de dados a fim de identificar padrões. Responda a resposta que completa corretamente a lacuna da frase a </w:t>
      </w:r>
      <w:r w:rsidRPr="00AF0932">
        <w:rPr>
          <w:rFonts w:ascii="Arial" w:hAnsi="Arial" w:cs="Arial"/>
          <w:sz w:val="24"/>
          <w:szCs w:val="24"/>
        </w:rPr>
        <w:lastRenderedPageBreak/>
        <w:t xml:space="preserve">seguir. Para que a respostas esteja certa, coloque o termo de acordo com a concordância com a língua portuguesa. </w:t>
      </w:r>
    </w:p>
    <w:p w14:paraId="3D8D88A8" w14:textId="1A0D3A40" w:rsidR="00A04845" w:rsidRPr="00AF0932" w:rsidRDefault="00A04845" w:rsidP="00A0484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     </w:t>
      </w:r>
      <w:r w:rsidR="005267A0" w:rsidRPr="00AF0932">
        <w:rPr>
          <w:rFonts w:ascii="Arial" w:hAnsi="Arial" w:cs="Arial"/>
          <w:b/>
          <w:bCs/>
          <w:sz w:val="24"/>
          <w:szCs w:val="24"/>
        </w:rPr>
        <w:t>FRASE</w:t>
      </w:r>
    </w:p>
    <w:p w14:paraId="4FE15960" w14:textId="754E08CE" w:rsidR="00F76913" w:rsidRPr="00AF0932" w:rsidRDefault="005267A0" w:rsidP="00F76913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Na mineração de dados, as # são as atividades específicas realizadas para descobrir padrões, relações ou informações úteis nos dados.</w:t>
      </w:r>
      <w:r w:rsidR="00F76913" w:rsidRPr="00AF0932">
        <w:rPr>
          <w:rFonts w:ascii="Arial" w:hAnsi="Arial" w:cs="Arial"/>
          <w:sz w:val="24"/>
          <w:szCs w:val="24"/>
        </w:rPr>
        <w:t xml:space="preserve"> (</w:t>
      </w:r>
      <w:r w:rsidR="00F76913" w:rsidRPr="00AF0932">
        <w:rPr>
          <w:rFonts w:ascii="Arial" w:hAnsi="Arial" w:cs="Arial"/>
          <w:color w:val="0070C0"/>
          <w:sz w:val="24"/>
          <w:szCs w:val="24"/>
        </w:rPr>
        <w:t>tem  133 caracteres</w:t>
      </w:r>
      <w:r w:rsidR="00F76913" w:rsidRPr="00AF0932">
        <w:rPr>
          <w:rFonts w:ascii="Arial" w:hAnsi="Arial" w:cs="Arial"/>
          <w:sz w:val="24"/>
          <w:szCs w:val="24"/>
        </w:rPr>
        <w:t>)</w:t>
      </w:r>
    </w:p>
    <w:p w14:paraId="02DCE1BF" w14:textId="132EA247" w:rsidR="005267A0" w:rsidRPr="00AF0932" w:rsidRDefault="005267A0" w:rsidP="005267A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3262DBD" w14:textId="3C628B7D" w:rsidR="00A04845" w:rsidRPr="00AF0932" w:rsidRDefault="005267A0" w:rsidP="005267A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      </w:t>
      </w:r>
      <w:r w:rsidR="00A04845" w:rsidRPr="00AF0932">
        <w:rPr>
          <w:rFonts w:ascii="Arial" w:hAnsi="Arial" w:cs="Arial"/>
          <w:b/>
          <w:bCs/>
          <w:sz w:val="24"/>
          <w:szCs w:val="24"/>
        </w:rPr>
        <w:t>TIPO DE QUESTÃO</w:t>
      </w:r>
    </w:p>
    <w:p w14:paraId="7AB59FA5" w14:textId="3152804A" w:rsidR="00A04845" w:rsidRPr="00AF0932" w:rsidRDefault="00A04845" w:rsidP="00A04845">
      <w:pPr>
        <w:spacing w:line="360" w:lineRule="auto"/>
        <w:ind w:firstLine="708"/>
        <w:jc w:val="both"/>
        <w:rPr>
          <w:rFonts w:ascii="Arial" w:hAnsi="Arial" w:cs="Arial"/>
        </w:rPr>
      </w:pPr>
      <w:r w:rsidRPr="00AF0932">
        <w:rPr>
          <w:rFonts w:ascii="Arial" w:hAnsi="Arial" w:cs="Arial"/>
        </w:rPr>
        <w:t>Lacunas</w:t>
      </w:r>
    </w:p>
    <w:p w14:paraId="24BA840A" w14:textId="77777777" w:rsidR="00A04845" w:rsidRPr="00AF0932" w:rsidRDefault="00A04845" w:rsidP="00A04845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RESPOSTA CORRETA</w:t>
      </w:r>
      <w:r w:rsidRPr="00AF0932">
        <w:rPr>
          <w:rFonts w:ascii="Arial" w:hAnsi="Arial" w:cs="Arial"/>
          <w:sz w:val="24"/>
          <w:szCs w:val="24"/>
        </w:rPr>
        <w:t xml:space="preserve"> </w:t>
      </w:r>
    </w:p>
    <w:p w14:paraId="22683A4B" w14:textId="5300BBEA" w:rsidR="00A04845" w:rsidRPr="00AF0932" w:rsidRDefault="005267A0" w:rsidP="00A04845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Tarefas</w:t>
      </w:r>
    </w:p>
    <w:p w14:paraId="1AF3F4A9" w14:textId="72DB063E" w:rsidR="005267A0" w:rsidRPr="00AF0932" w:rsidRDefault="005267A0" w:rsidP="005267A0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RESPOSTA ALTERNATIVA</w:t>
      </w:r>
    </w:p>
    <w:p w14:paraId="6046E60A" w14:textId="6B78E925" w:rsidR="005267A0" w:rsidRPr="00AF0932" w:rsidRDefault="005267A0" w:rsidP="00A04845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tarefas</w:t>
      </w:r>
    </w:p>
    <w:p w14:paraId="13910DBD" w14:textId="77777777" w:rsidR="00A04845" w:rsidRPr="00AF0932" w:rsidRDefault="00A04845" w:rsidP="00A04845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OMENTÁRIOS</w:t>
      </w:r>
    </w:p>
    <w:p w14:paraId="3EC8D1DE" w14:textId="77777777" w:rsidR="00A04845" w:rsidRPr="00AF0932" w:rsidRDefault="00A04845" w:rsidP="00A04845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 xml:space="preserve">Comentário para erro: </w:t>
      </w:r>
    </w:p>
    <w:p w14:paraId="3928130E" w14:textId="70E85D0A" w:rsidR="00A04845" w:rsidRPr="00AF0932" w:rsidRDefault="00A04845" w:rsidP="00A04845">
      <w:pPr>
        <w:spacing w:line="360" w:lineRule="auto"/>
        <w:ind w:firstLine="644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Errado. </w:t>
      </w:r>
      <w:r w:rsidR="008F4507" w:rsidRPr="00AF0932">
        <w:rPr>
          <w:rFonts w:ascii="Arial" w:hAnsi="Arial" w:cs="Arial"/>
          <w:sz w:val="24"/>
          <w:szCs w:val="24"/>
        </w:rPr>
        <w:t>As tarefas são as atividades específicas realizadas para descobrir padrões</w:t>
      </w:r>
      <w:r w:rsidRPr="00AF0932">
        <w:rPr>
          <w:rFonts w:ascii="Arial" w:hAnsi="Arial" w:cs="Arial"/>
          <w:sz w:val="24"/>
          <w:szCs w:val="24"/>
        </w:rPr>
        <w:t>. (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tem </w:t>
      </w:r>
      <w:r w:rsidR="00F76913" w:rsidRPr="00AF0932">
        <w:rPr>
          <w:rFonts w:ascii="Arial" w:hAnsi="Arial" w:cs="Arial"/>
          <w:color w:val="0070C0"/>
          <w:sz w:val="24"/>
          <w:szCs w:val="24"/>
        </w:rPr>
        <w:t>84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 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516FDF05" w14:textId="77777777" w:rsidR="00A04845" w:rsidRPr="00AF0932" w:rsidRDefault="00A04845" w:rsidP="00A048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omentário para acerto:</w:t>
      </w:r>
    </w:p>
    <w:p w14:paraId="4BCBA1FA" w14:textId="0390F647" w:rsidR="00A04845" w:rsidRPr="00AF0932" w:rsidRDefault="00A04845" w:rsidP="008F4507">
      <w:pPr>
        <w:spacing w:before="240" w:line="360" w:lineRule="auto"/>
        <w:ind w:left="993" w:hanging="349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Correto! </w:t>
      </w:r>
      <w:r w:rsidR="008F4507" w:rsidRPr="00AF0932">
        <w:rPr>
          <w:rFonts w:ascii="Arial" w:hAnsi="Arial" w:cs="Arial"/>
          <w:sz w:val="24"/>
          <w:szCs w:val="24"/>
        </w:rPr>
        <w:t>As tarefas são as atividades específicas realizadas para descobrir padrões. (</w:t>
      </w:r>
      <w:r w:rsidR="008F4507" w:rsidRPr="00AF0932">
        <w:rPr>
          <w:rFonts w:ascii="Arial" w:hAnsi="Arial" w:cs="Arial"/>
          <w:color w:val="0070C0"/>
          <w:sz w:val="24"/>
          <w:szCs w:val="24"/>
        </w:rPr>
        <w:t xml:space="preserve"> 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tem </w:t>
      </w:r>
      <w:r w:rsidR="00F76913" w:rsidRPr="00AF0932">
        <w:rPr>
          <w:rFonts w:ascii="Arial" w:hAnsi="Arial" w:cs="Arial"/>
          <w:color w:val="0070C0"/>
          <w:sz w:val="24"/>
          <w:szCs w:val="24"/>
        </w:rPr>
        <w:t>85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 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5E11C185" w14:textId="77777777" w:rsidR="00A04845" w:rsidRPr="00AF0932" w:rsidRDefault="00A04845" w:rsidP="00A0484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      </w:t>
      </w:r>
      <w:r w:rsidRPr="00AF0932">
        <w:rPr>
          <w:rFonts w:ascii="Arial" w:hAnsi="Arial" w:cs="Arial"/>
          <w:b/>
          <w:bCs/>
          <w:sz w:val="24"/>
          <w:szCs w:val="24"/>
        </w:rPr>
        <w:t>NÍVEL DE DIFICULDADE</w:t>
      </w:r>
    </w:p>
    <w:p w14:paraId="6A39F304" w14:textId="52E10052" w:rsidR="00A04845" w:rsidRPr="00AF0932" w:rsidRDefault="008F4507" w:rsidP="00A04845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Difícil.</w:t>
      </w:r>
    </w:p>
    <w:p w14:paraId="4C2CC947" w14:textId="77777777" w:rsidR="00A04845" w:rsidRPr="00AF0932" w:rsidRDefault="00A04845" w:rsidP="00A04845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ATEGORIA</w:t>
      </w:r>
    </w:p>
    <w:p w14:paraId="6D32870D" w14:textId="77777777" w:rsidR="00A04845" w:rsidRPr="00AF0932" w:rsidRDefault="00A04845" w:rsidP="00A04845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Fixação </w:t>
      </w:r>
    </w:p>
    <w:p w14:paraId="4673EAE5" w14:textId="77777777" w:rsidR="00A04845" w:rsidRPr="00AF0932" w:rsidRDefault="00A04845" w:rsidP="00A04845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DISCIPLINA</w:t>
      </w:r>
    </w:p>
    <w:p w14:paraId="68071FB1" w14:textId="77777777" w:rsidR="00A04845" w:rsidRPr="00AF0932" w:rsidRDefault="00A04845" w:rsidP="00A04845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SBD2</w:t>
      </w:r>
    </w:p>
    <w:p w14:paraId="7457B498" w14:textId="77777777" w:rsidR="00A04845" w:rsidRPr="00AF0932" w:rsidRDefault="00A04845" w:rsidP="00A04845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ONTEÚDO</w:t>
      </w:r>
    </w:p>
    <w:p w14:paraId="63B82F9D" w14:textId="77777777" w:rsidR="00A04845" w:rsidRPr="00AF0932" w:rsidRDefault="00A04845" w:rsidP="00A04845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Outras Tecnologias de Banco de Dados</w:t>
      </w:r>
    </w:p>
    <w:p w14:paraId="2C0798BE" w14:textId="77777777" w:rsidR="00A04845" w:rsidRPr="00AF0932" w:rsidRDefault="00A04845" w:rsidP="00A0484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F7BD471" w14:textId="3A9FA1B0" w:rsidR="007862F8" w:rsidRPr="00AA15E6" w:rsidRDefault="007862F8" w:rsidP="007862F8">
      <w:pPr>
        <w:spacing w:line="360" w:lineRule="auto"/>
        <w:ind w:left="-567"/>
        <w:jc w:val="both"/>
        <w:rPr>
          <w:rFonts w:ascii="Arial" w:hAnsi="Arial" w:cs="Arial"/>
          <w:b/>
          <w:sz w:val="28"/>
          <w:szCs w:val="28"/>
        </w:rPr>
      </w:pPr>
      <w:r w:rsidRPr="00AA15E6">
        <w:rPr>
          <w:rFonts w:ascii="Arial" w:hAnsi="Arial" w:cs="Arial"/>
          <w:b/>
          <w:bCs/>
          <w:sz w:val="28"/>
          <w:szCs w:val="28"/>
        </w:rPr>
        <w:t>Questão</w:t>
      </w:r>
      <w:r w:rsidRPr="00AA15E6">
        <w:rPr>
          <w:rFonts w:ascii="Arial" w:hAnsi="Arial" w:cs="Arial"/>
          <w:b/>
          <w:sz w:val="28"/>
          <w:szCs w:val="28"/>
        </w:rPr>
        <w:t>: 5</w:t>
      </w:r>
    </w:p>
    <w:p w14:paraId="1C91B48A" w14:textId="739EE64F" w:rsidR="007862F8" w:rsidRPr="00AF0932" w:rsidRDefault="007862F8" w:rsidP="007862F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ENUNCIADO</w:t>
      </w:r>
      <w:r w:rsidRPr="00AF0932">
        <w:rPr>
          <w:rFonts w:ascii="Arial" w:hAnsi="Arial" w:cs="Arial"/>
          <w:sz w:val="24"/>
          <w:szCs w:val="24"/>
        </w:rPr>
        <w:t xml:space="preserve"> (</w:t>
      </w:r>
      <w:r w:rsidRPr="00AF0932">
        <w:rPr>
          <w:rFonts w:ascii="Arial" w:hAnsi="Arial" w:cs="Arial"/>
          <w:color w:val="0070C0"/>
          <w:sz w:val="24"/>
          <w:szCs w:val="24"/>
        </w:rPr>
        <w:t>tem</w:t>
      </w:r>
      <w:r w:rsidR="00F76913" w:rsidRPr="00AF0932">
        <w:rPr>
          <w:rFonts w:ascii="Arial" w:hAnsi="Arial" w:cs="Arial"/>
          <w:color w:val="0070C0"/>
          <w:sz w:val="24"/>
          <w:szCs w:val="24"/>
        </w:rPr>
        <w:t xml:space="preserve"> 275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  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2D228A28" w14:textId="6D7DDA5B" w:rsidR="007862F8" w:rsidRPr="00AF0932" w:rsidRDefault="007862F8" w:rsidP="007862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Uma das tarefas mais utilizadas na mineração de dados é a clusterização, explique de maneira objetiva e coesa do que se trata essa tarefa. Para que a </w:t>
      </w:r>
      <w:r w:rsidRPr="00AF0932">
        <w:rPr>
          <w:rFonts w:ascii="Arial" w:hAnsi="Arial" w:cs="Arial"/>
          <w:sz w:val="24"/>
          <w:szCs w:val="24"/>
        </w:rPr>
        <w:lastRenderedPageBreak/>
        <w:t xml:space="preserve">resposta seja considerada correta, deve estar escrita respeitando as regras da língua portuguesa para que seja compreendida. </w:t>
      </w:r>
    </w:p>
    <w:p w14:paraId="211AE5EB" w14:textId="77777777" w:rsidR="007862F8" w:rsidRPr="00AF0932" w:rsidRDefault="007862F8" w:rsidP="007862F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      </w:t>
      </w:r>
      <w:r w:rsidRPr="00AF0932">
        <w:rPr>
          <w:rFonts w:ascii="Arial" w:hAnsi="Arial" w:cs="Arial"/>
          <w:b/>
          <w:bCs/>
          <w:sz w:val="24"/>
          <w:szCs w:val="24"/>
        </w:rPr>
        <w:t>TIPO DE QUESTÃO</w:t>
      </w:r>
    </w:p>
    <w:p w14:paraId="1FF3237E" w14:textId="347902C1" w:rsidR="007862F8" w:rsidRPr="00AF0932" w:rsidRDefault="007862F8" w:rsidP="007862F8">
      <w:pPr>
        <w:spacing w:line="360" w:lineRule="auto"/>
        <w:ind w:firstLine="708"/>
        <w:jc w:val="both"/>
        <w:rPr>
          <w:rFonts w:ascii="Arial" w:hAnsi="Arial" w:cs="Arial"/>
        </w:rPr>
      </w:pPr>
      <w:r w:rsidRPr="00AF0932">
        <w:rPr>
          <w:rFonts w:ascii="Arial" w:hAnsi="Arial" w:cs="Arial"/>
        </w:rPr>
        <w:t>Aberta</w:t>
      </w:r>
    </w:p>
    <w:p w14:paraId="4DA55850" w14:textId="39082413" w:rsidR="007862F8" w:rsidRPr="00AF0932" w:rsidRDefault="007862F8" w:rsidP="007862F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ABERTA(RESPOSTA CORRETA</w:t>
      </w:r>
      <w:r w:rsidRPr="00AF0932">
        <w:rPr>
          <w:rFonts w:ascii="Arial" w:hAnsi="Arial" w:cs="Arial"/>
          <w:sz w:val="24"/>
          <w:szCs w:val="24"/>
        </w:rPr>
        <w:t>)</w:t>
      </w:r>
    </w:p>
    <w:p w14:paraId="653718D2" w14:textId="77777777" w:rsidR="008A4912" w:rsidRPr="00AF0932" w:rsidRDefault="007862F8" w:rsidP="008A491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Clusterização se trata de uma tarefa de agrupar dados em determinados conjuntos, que se chamam clusters, por similaridades. </w:t>
      </w:r>
      <w:r w:rsidR="008A4912" w:rsidRPr="00AF0932">
        <w:rPr>
          <w:rFonts w:ascii="Arial" w:hAnsi="Arial" w:cs="Arial"/>
          <w:sz w:val="24"/>
          <w:szCs w:val="24"/>
        </w:rPr>
        <w:t>(</w:t>
      </w:r>
      <w:r w:rsidR="008A4912" w:rsidRPr="00AF0932">
        <w:rPr>
          <w:rFonts w:ascii="Arial" w:hAnsi="Arial" w:cs="Arial"/>
          <w:color w:val="0070C0"/>
          <w:sz w:val="24"/>
          <w:szCs w:val="24"/>
        </w:rPr>
        <w:t>tem 97 caracteres</w:t>
      </w:r>
      <w:r w:rsidR="008A4912" w:rsidRPr="00AF0932">
        <w:rPr>
          <w:rFonts w:ascii="Arial" w:hAnsi="Arial" w:cs="Arial"/>
          <w:sz w:val="24"/>
          <w:szCs w:val="24"/>
        </w:rPr>
        <w:t>)</w:t>
      </w:r>
    </w:p>
    <w:p w14:paraId="5B39D019" w14:textId="0DC0143F" w:rsidR="007862F8" w:rsidRPr="00AF0932" w:rsidRDefault="007862F8" w:rsidP="007862F8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53F14385" w14:textId="79D329E2" w:rsidR="007862F8" w:rsidRPr="00AF0932" w:rsidRDefault="007862F8" w:rsidP="007862F8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 xml:space="preserve">RESPOSTA </w:t>
      </w:r>
      <w:r w:rsidR="008A4912" w:rsidRPr="00AF0932">
        <w:rPr>
          <w:rFonts w:ascii="Arial" w:hAnsi="Arial" w:cs="Arial"/>
          <w:b/>
          <w:bCs/>
          <w:sz w:val="24"/>
          <w:szCs w:val="24"/>
        </w:rPr>
        <w:t>CORRETA</w:t>
      </w:r>
    </w:p>
    <w:p w14:paraId="744D0337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Clusterização se trata de uma tarefa de agrupar dados em determinados conjuntos, que se chamam clusters, por similaridades. (</w:t>
      </w:r>
      <w:r w:rsidRPr="00AF0932">
        <w:rPr>
          <w:rFonts w:ascii="Arial" w:hAnsi="Arial" w:cs="Arial"/>
          <w:color w:val="0070C0"/>
          <w:sz w:val="24"/>
          <w:szCs w:val="24"/>
        </w:rPr>
        <w:t>tem 97 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01162879" w14:textId="7BA18657" w:rsidR="007862F8" w:rsidRPr="00AF0932" w:rsidRDefault="008A4912" w:rsidP="008A491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     </w:t>
      </w:r>
      <w:r w:rsidR="007862F8" w:rsidRPr="00AF0932">
        <w:rPr>
          <w:rFonts w:ascii="Arial" w:hAnsi="Arial" w:cs="Arial"/>
          <w:sz w:val="24"/>
          <w:szCs w:val="24"/>
        </w:rPr>
        <w:t xml:space="preserve"> </w:t>
      </w:r>
      <w:r w:rsidR="007862F8" w:rsidRPr="00AF0932">
        <w:rPr>
          <w:rFonts w:ascii="Arial" w:hAnsi="Arial" w:cs="Arial"/>
          <w:b/>
          <w:bCs/>
          <w:sz w:val="24"/>
          <w:szCs w:val="24"/>
        </w:rPr>
        <w:t>NÍVEL DE DIFICULDADE</w:t>
      </w:r>
    </w:p>
    <w:p w14:paraId="4A1B4B13" w14:textId="77777777" w:rsidR="007862F8" w:rsidRPr="00AF0932" w:rsidRDefault="007862F8" w:rsidP="007862F8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Difícil.</w:t>
      </w:r>
    </w:p>
    <w:p w14:paraId="141BFCAF" w14:textId="77777777" w:rsidR="007862F8" w:rsidRPr="00AF0932" w:rsidRDefault="007862F8" w:rsidP="007862F8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ATEGORIA</w:t>
      </w:r>
    </w:p>
    <w:p w14:paraId="10B99048" w14:textId="77777777" w:rsidR="007862F8" w:rsidRPr="00AF0932" w:rsidRDefault="007862F8" w:rsidP="007862F8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Fixação </w:t>
      </w:r>
    </w:p>
    <w:p w14:paraId="39E0D14E" w14:textId="77777777" w:rsidR="007862F8" w:rsidRPr="00AF0932" w:rsidRDefault="007862F8" w:rsidP="007862F8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DISCIPLINA</w:t>
      </w:r>
    </w:p>
    <w:p w14:paraId="00CA6B31" w14:textId="77777777" w:rsidR="007862F8" w:rsidRPr="00AF0932" w:rsidRDefault="007862F8" w:rsidP="007862F8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SBD2</w:t>
      </w:r>
    </w:p>
    <w:p w14:paraId="707EDFB6" w14:textId="77777777" w:rsidR="007862F8" w:rsidRPr="00AF0932" w:rsidRDefault="007862F8" w:rsidP="007862F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ONTEÚDO</w:t>
      </w:r>
    </w:p>
    <w:p w14:paraId="4E5929B3" w14:textId="77777777" w:rsidR="007862F8" w:rsidRPr="00AF0932" w:rsidRDefault="007862F8" w:rsidP="007862F8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Outras Tecnologias de Banco de Dados</w:t>
      </w:r>
    </w:p>
    <w:p w14:paraId="15A63715" w14:textId="77777777" w:rsidR="00A63FF6" w:rsidRPr="00AF0932" w:rsidRDefault="00A63FF6" w:rsidP="008A4912">
      <w:pPr>
        <w:spacing w:line="360" w:lineRule="auto"/>
        <w:rPr>
          <w:rFonts w:ascii="Arial" w:hAnsi="Arial" w:cs="Arial"/>
          <w:sz w:val="24"/>
          <w:szCs w:val="24"/>
        </w:rPr>
      </w:pPr>
    </w:p>
    <w:p w14:paraId="0BDF620F" w14:textId="4BB5F9F9" w:rsidR="00A63FF6" w:rsidRPr="00AF0932" w:rsidRDefault="008A4912" w:rsidP="006F101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 </w:t>
      </w:r>
    </w:p>
    <w:p w14:paraId="029E9967" w14:textId="4D17DA82" w:rsidR="00A63FF6" w:rsidRPr="00AF0932" w:rsidRDefault="00A63FF6" w:rsidP="00A63FF6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AF0932">
        <w:rPr>
          <w:rFonts w:ascii="Arial" w:hAnsi="Arial" w:cs="Arial"/>
          <w:b/>
          <w:bCs/>
          <w:sz w:val="28"/>
          <w:szCs w:val="28"/>
        </w:rPr>
        <w:t>Revisão de SBD2</w:t>
      </w:r>
      <w:r w:rsidR="008A4912" w:rsidRPr="00AF0932">
        <w:rPr>
          <w:rFonts w:ascii="Arial" w:hAnsi="Arial" w:cs="Arial"/>
          <w:b/>
          <w:bCs/>
          <w:sz w:val="28"/>
          <w:szCs w:val="28"/>
        </w:rPr>
        <w:t xml:space="preserve"> – Índice em BD</w:t>
      </w:r>
    </w:p>
    <w:p w14:paraId="27C0F553" w14:textId="77777777" w:rsidR="008A4912" w:rsidRPr="00AA15E6" w:rsidRDefault="008A4912" w:rsidP="008A4912">
      <w:pPr>
        <w:spacing w:line="360" w:lineRule="auto"/>
        <w:ind w:left="-567"/>
        <w:jc w:val="both"/>
        <w:rPr>
          <w:rFonts w:ascii="Arial" w:hAnsi="Arial" w:cs="Arial"/>
          <w:b/>
          <w:sz w:val="28"/>
          <w:szCs w:val="28"/>
        </w:rPr>
      </w:pPr>
      <w:r w:rsidRPr="00AA15E6">
        <w:rPr>
          <w:rFonts w:ascii="Arial" w:hAnsi="Arial" w:cs="Arial"/>
          <w:b/>
          <w:bCs/>
          <w:sz w:val="28"/>
          <w:szCs w:val="28"/>
        </w:rPr>
        <w:t>Questão</w:t>
      </w:r>
      <w:r w:rsidRPr="00AA15E6">
        <w:rPr>
          <w:rFonts w:ascii="Arial" w:hAnsi="Arial" w:cs="Arial"/>
          <w:b/>
          <w:sz w:val="28"/>
          <w:szCs w:val="28"/>
        </w:rPr>
        <w:t>: 1</w:t>
      </w:r>
    </w:p>
    <w:p w14:paraId="30902767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ENUNCIADO</w:t>
      </w:r>
      <w:r w:rsidRPr="00AF0932">
        <w:rPr>
          <w:rFonts w:ascii="Arial" w:hAnsi="Arial" w:cs="Arial"/>
          <w:sz w:val="24"/>
          <w:szCs w:val="24"/>
        </w:rPr>
        <w:t xml:space="preserve"> (</w:t>
      </w:r>
      <w:r w:rsidRPr="00AF0932">
        <w:rPr>
          <w:rFonts w:ascii="Arial" w:hAnsi="Arial" w:cs="Arial"/>
          <w:color w:val="0070C0"/>
          <w:sz w:val="24"/>
          <w:szCs w:val="24"/>
        </w:rPr>
        <w:t>tem  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25446161" w14:textId="42E3ABF4" w:rsidR="008A4912" w:rsidRPr="00AF0932" w:rsidRDefault="00B53D5F" w:rsidP="008A491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Qual das alternativas não corresponde à chaves que são utilizadas na criação e utilização de índices em banco de dados. </w:t>
      </w:r>
    </w:p>
    <w:p w14:paraId="4B587A3D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TIPO DE QUESTÃO</w:t>
      </w:r>
    </w:p>
    <w:p w14:paraId="1C565240" w14:textId="77777777" w:rsidR="008A4912" w:rsidRPr="00AF0932" w:rsidRDefault="008A4912" w:rsidP="008A4912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Múltipla-Escolha</w:t>
      </w:r>
    </w:p>
    <w:p w14:paraId="369E1DCB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ALTERNATIVAS</w:t>
      </w:r>
    </w:p>
    <w:p w14:paraId="6AE9C597" w14:textId="0876BFA2" w:rsidR="008A4912" w:rsidRPr="00AF0932" w:rsidRDefault="008A4912" w:rsidP="008A4912">
      <w:pPr>
        <w:spacing w:line="360" w:lineRule="auto"/>
        <w:ind w:left="426"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1) </w:t>
      </w:r>
      <w:r w:rsidR="00B53D5F" w:rsidRPr="00AF0932">
        <w:rPr>
          <w:rFonts w:ascii="Arial" w:hAnsi="Arial" w:cs="Arial"/>
          <w:sz w:val="24"/>
          <w:szCs w:val="24"/>
        </w:rPr>
        <w:t>Chave de acesso</w:t>
      </w:r>
      <w:r w:rsidRPr="00AF0932">
        <w:rPr>
          <w:rFonts w:ascii="Arial" w:hAnsi="Arial" w:cs="Arial"/>
          <w:sz w:val="24"/>
          <w:szCs w:val="24"/>
        </w:rPr>
        <w:t>. (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tem </w:t>
      </w:r>
      <w:r w:rsidR="007C472B" w:rsidRPr="00AF0932">
        <w:rPr>
          <w:rFonts w:ascii="Arial" w:hAnsi="Arial" w:cs="Arial"/>
          <w:color w:val="0070C0"/>
          <w:sz w:val="24"/>
          <w:szCs w:val="24"/>
        </w:rPr>
        <w:t>17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 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254E31AF" w14:textId="3EC02271" w:rsidR="008A4912" w:rsidRPr="00AF0932" w:rsidRDefault="008A4912" w:rsidP="008A4912">
      <w:pPr>
        <w:spacing w:line="360" w:lineRule="auto"/>
        <w:ind w:left="426"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2) </w:t>
      </w:r>
      <w:r w:rsidR="00B53D5F" w:rsidRPr="00AF0932">
        <w:rPr>
          <w:rFonts w:ascii="Arial" w:hAnsi="Arial" w:cs="Arial"/>
          <w:sz w:val="24"/>
          <w:szCs w:val="24"/>
        </w:rPr>
        <w:t>Chave primária</w:t>
      </w:r>
      <w:r w:rsidRPr="00AF0932">
        <w:rPr>
          <w:rFonts w:ascii="Arial" w:hAnsi="Arial" w:cs="Arial"/>
          <w:sz w:val="24"/>
          <w:szCs w:val="24"/>
        </w:rPr>
        <w:t>. (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tem </w:t>
      </w:r>
      <w:r w:rsidR="00F76913" w:rsidRPr="00AF0932">
        <w:rPr>
          <w:rFonts w:ascii="Arial" w:hAnsi="Arial" w:cs="Arial"/>
          <w:color w:val="0070C0"/>
          <w:sz w:val="24"/>
          <w:szCs w:val="24"/>
        </w:rPr>
        <w:t xml:space="preserve">16 </w:t>
      </w:r>
      <w:r w:rsidRPr="00AF0932">
        <w:rPr>
          <w:rFonts w:ascii="Arial" w:hAnsi="Arial" w:cs="Arial"/>
          <w:color w:val="0070C0"/>
          <w:sz w:val="24"/>
          <w:szCs w:val="24"/>
        </w:rPr>
        <w:t>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43D4DBEB" w14:textId="61CBBB1E" w:rsidR="008A4912" w:rsidRPr="00AF0932" w:rsidRDefault="008A4912" w:rsidP="008A4912">
      <w:pPr>
        <w:spacing w:line="360" w:lineRule="auto"/>
        <w:ind w:left="426"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3) </w:t>
      </w:r>
      <w:r w:rsidR="00B53D5F" w:rsidRPr="00AF0932">
        <w:rPr>
          <w:rFonts w:ascii="Arial" w:hAnsi="Arial" w:cs="Arial"/>
          <w:sz w:val="24"/>
          <w:szCs w:val="24"/>
        </w:rPr>
        <w:t>Chave de ordenação</w:t>
      </w:r>
      <w:r w:rsidRPr="00AF0932">
        <w:rPr>
          <w:rFonts w:ascii="Arial" w:hAnsi="Arial" w:cs="Arial"/>
          <w:sz w:val="24"/>
          <w:szCs w:val="24"/>
        </w:rPr>
        <w:t>. (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tem </w:t>
      </w:r>
      <w:r w:rsidR="00F76913" w:rsidRPr="00AF0932">
        <w:rPr>
          <w:rFonts w:ascii="Arial" w:hAnsi="Arial" w:cs="Arial"/>
          <w:color w:val="0070C0"/>
          <w:sz w:val="24"/>
          <w:szCs w:val="24"/>
        </w:rPr>
        <w:t xml:space="preserve">18 </w:t>
      </w:r>
      <w:r w:rsidRPr="00AF0932">
        <w:rPr>
          <w:rFonts w:ascii="Arial" w:hAnsi="Arial" w:cs="Arial"/>
          <w:color w:val="0070C0"/>
          <w:sz w:val="24"/>
          <w:szCs w:val="24"/>
        </w:rPr>
        <w:t>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58059BF0" w14:textId="19D8D8F8" w:rsidR="008A4912" w:rsidRPr="00AF0932" w:rsidRDefault="008A4912" w:rsidP="008A4912">
      <w:pPr>
        <w:spacing w:line="360" w:lineRule="auto"/>
        <w:ind w:left="426"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4) </w:t>
      </w:r>
      <w:r w:rsidR="00B53D5F" w:rsidRPr="00AF0932">
        <w:rPr>
          <w:rFonts w:ascii="Arial" w:hAnsi="Arial" w:cs="Arial"/>
          <w:sz w:val="24"/>
          <w:szCs w:val="24"/>
        </w:rPr>
        <w:t>Chave de procura</w:t>
      </w:r>
      <w:r w:rsidRPr="00AF0932">
        <w:rPr>
          <w:rFonts w:ascii="Arial" w:hAnsi="Arial" w:cs="Arial"/>
          <w:sz w:val="24"/>
          <w:szCs w:val="24"/>
        </w:rPr>
        <w:t>. (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tem </w:t>
      </w:r>
      <w:r w:rsidR="00F76913" w:rsidRPr="00AF0932">
        <w:rPr>
          <w:rFonts w:ascii="Arial" w:hAnsi="Arial" w:cs="Arial"/>
          <w:color w:val="0070C0"/>
          <w:sz w:val="24"/>
          <w:szCs w:val="24"/>
        </w:rPr>
        <w:t>17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 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6A3C30A9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lastRenderedPageBreak/>
        <w:t>RESPOSTA CORRETA</w:t>
      </w:r>
      <w:r w:rsidRPr="00AF0932">
        <w:rPr>
          <w:rFonts w:ascii="Arial" w:hAnsi="Arial" w:cs="Arial"/>
          <w:sz w:val="24"/>
          <w:szCs w:val="24"/>
        </w:rPr>
        <w:t xml:space="preserve"> </w:t>
      </w:r>
    </w:p>
    <w:p w14:paraId="2223A182" w14:textId="63A15345" w:rsidR="008A4912" w:rsidRPr="00AF0932" w:rsidRDefault="008A4912" w:rsidP="008A4912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opção </w:t>
      </w:r>
      <w:r w:rsidR="00B53D5F" w:rsidRPr="00AF0932">
        <w:rPr>
          <w:rFonts w:ascii="Arial" w:hAnsi="Arial" w:cs="Arial"/>
          <w:b/>
          <w:sz w:val="24"/>
          <w:szCs w:val="24"/>
        </w:rPr>
        <w:t>2</w:t>
      </w:r>
    </w:p>
    <w:p w14:paraId="4BF7B119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OMENTÁRIOS</w:t>
      </w:r>
    </w:p>
    <w:p w14:paraId="7851E0BF" w14:textId="7C6B578F" w:rsidR="008A4912" w:rsidRPr="00AF0932" w:rsidRDefault="008A4912" w:rsidP="008A4912">
      <w:pPr>
        <w:spacing w:line="360" w:lineRule="auto"/>
        <w:ind w:left="993" w:hanging="349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1) </w:t>
      </w:r>
      <w:r w:rsidR="007C472B" w:rsidRPr="00AF0932">
        <w:rPr>
          <w:rFonts w:ascii="Arial" w:hAnsi="Arial" w:cs="Arial"/>
          <w:sz w:val="24"/>
          <w:szCs w:val="24"/>
        </w:rPr>
        <w:t xml:space="preserve">Errado! </w:t>
      </w:r>
      <w:r w:rsidR="00B53D5F" w:rsidRPr="00AF0932">
        <w:rPr>
          <w:rFonts w:ascii="Arial" w:hAnsi="Arial" w:cs="Arial"/>
          <w:sz w:val="24"/>
          <w:szCs w:val="24"/>
        </w:rPr>
        <w:t>A chave de acesso é utilizada na criação de índices</w:t>
      </w:r>
      <w:r w:rsidRPr="00AF0932">
        <w:rPr>
          <w:rFonts w:ascii="Arial" w:hAnsi="Arial" w:cs="Arial"/>
          <w:sz w:val="24"/>
          <w:szCs w:val="24"/>
        </w:rPr>
        <w:t>. (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tem </w:t>
      </w:r>
      <w:r w:rsidR="007C472B" w:rsidRPr="00AF0932">
        <w:rPr>
          <w:rFonts w:ascii="Arial" w:hAnsi="Arial" w:cs="Arial"/>
          <w:color w:val="0070C0"/>
          <w:sz w:val="24"/>
          <w:szCs w:val="24"/>
        </w:rPr>
        <w:t xml:space="preserve">60 </w:t>
      </w:r>
      <w:r w:rsidRPr="00AF0932">
        <w:rPr>
          <w:rFonts w:ascii="Arial" w:hAnsi="Arial" w:cs="Arial"/>
          <w:color w:val="0070C0"/>
          <w:sz w:val="24"/>
          <w:szCs w:val="24"/>
        </w:rPr>
        <w:t>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78280954" w14:textId="3503291A" w:rsidR="008A4912" w:rsidRPr="00AF0932" w:rsidRDefault="008A4912" w:rsidP="008A4912">
      <w:pPr>
        <w:spacing w:line="360" w:lineRule="auto"/>
        <w:ind w:left="993" w:hanging="349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2) </w:t>
      </w:r>
      <w:r w:rsidR="00B53D5F" w:rsidRPr="00AF0932">
        <w:rPr>
          <w:rFonts w:ascii="Arial" w:hAnsi="Arial" w:cs="Arial"/>
          <w:sz w:val="24"/>
          <w:szCs w:val="24"/>
        </w:rPr>
        <w:t xml:space="preserve">Correto! A chave primária não é um conceito utilizado em índices. </w:t>
      </w:r>
      <w:r w:rsidRPr="00AF0932">
        <w:rPr>
          <w:rFonts w:ascii="Arial" w:hAnsi="Arial" w:cs="Arial"/>
          <w:sz w:val="24"/>
          <w:szCs w:val="24"/>
        </w:rPr>
        <w:t>(</w:t>
      </w:r>
      <w:r w:rsidRPr="00AF0932">
        <w:rPr>
          <w:rFonts w:ascii="Arial" w:hAnsi="Arial" w:cs="Arial"/>
          <w:color w:val="0070C0"/>
          <w:sz w:val="24"/>
          <w:szCs w:val="24"/>
        </w:rPr>
        <w:t>tem</w:t>
      </w:r>
      <w:r w:rsidR="007C472B" w:rsidRPr="00AF0932">
        <w:rPr>
          <w:rFonts w:ascii="Arial" w:hAnsi="Arial" w:cs="Arial"/>
          <w:color w:val="0070C0"/>
          <w:sz w:val="24"/>
          <w:szCs w:val="24"/>
        </w:rPr>
        <w:t xml:space="preserve"> 64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  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32FAC4CA" w14:textId="2622FF33" w:rsidR="008A4912" w:rsidRPr="00AF0932" w:rsidRDefault="008A4912" w:rsidP="008A4912">
      <w:pPr>
        <w:spacing w:line="360" w:lineRule="auto"/>
        <w:ind w:left="993" w:hanging="349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3) </w:t>
      </w:r>
      <w:r w:rsidR="007C472B" w:rsidRPr="00AF0932">
        <w:rPr>
          <w:rFonts w:ascii="Arial" w:hAnsi="Arial" w:cs="Arial"/>
          <w:sz w:val="24"/>
          <w:szCs w:val="24"/>
        </w:rPr>
        <w:t xml:space="preserve">A chave de ordenação é utilizada na criação de índices, para ordenar registros no arquivo sequencial </w:t>
      </w:r>
      <w:r w:rsidRPr="00AF0932">
        <w:rPr>
          <w:rFonts w:ascii="Arial" w:hAnsi="Arial" w:cs="Arial"/>
          <w:sz w:val="24"/>
          <w:szCs w:val="24"/>
        </w:rPr>
        <w:t>(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tem </w:t>
      </w:r>
      <w:r w:rsidR="007C472B" w:rsidRPr="00AF0932">
        <w:rPr>
          <w:rFonts w:ascii="Arial" w:hAnsi="Arial" w:cs="Arial"/>
          <w:color w:val="0070C0"/>
          <w:sz w:val="24"/>
          <w:szCs w:val="24"/>
        </w:rPr>
        <w:t>100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 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595C5B2A" w14:textId="084D69B0" w:rsidR="008A4912" w:rsidRPr="00AF0932" w:rsidRDefault="008A4912" w:rsidP="008A4912">
      <w:pPr>
        <w:spacing w:line="360" w:lineRule="auto"/>
        <w:ind w:left="993" w:hanging="349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4) </w:t>
      </w:r>
      <w:r w:rsidR="00B53D5F" w:rsidRPr="00AF0932">
        <w:rPr>
          <w:rFonts w:ascii="Arial" w:hAnsi="Arial" w:cs="Arial"/>
          <w:sz w:val="24"/>
          <w:szCs w:val="24"/>
        </w:rPr>
        <w:t>Errado! A chave de acesso é utilizada na criação de índices, utilizada para buscar um registro</w:t>
      </w:r>
      <w:r w:rsidRPr="00AF0932">
        <w:rPr>
          <w:rFonts w:ascii="Arial" w:hAnsi="Arial" w:cs="Arial"/>
          <w:sz w:val="24"/>
          <w:szCs w:val="24"/>
        </w:rPr>
        <w:t xml:space="preserve">. 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(tem </w:t>
      </w:r>
      <w:r w:rsidR="00B53D5F" w:rsidRPr="00AF0932">
        <w:rPr>
          <w:rFonts w:ascii="Arial" w:hAnsi="Arial" w:cs="Arial"/>
          <w:color w:val="0070C0"/>
          <w:sz w:val="24"/>
          <w:szCs w:val="24"/>
        </w:rPr>
        <w:t>95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 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472235AC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NÍVEL DE DIFICULDADE</w:t>
      </w:r>
    </w:p>
    <w:p w14:paraId="0671D20B" w14:textId="77777777" w:rsidR="008A4912" w:rsidRPr="00AF0932" w:rsidRDefault="008A4912" w:rsidP="008A4912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Fácil</w:t>
      </w:r>
    </w:p>
    <w:p w14:paraId="57939935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ATEGORIA</w:t>
      </w:r>
    </w:p>
    <w:p w14:paraId="54695C58" w14:textId="6A81A26C" w:rsidR="008A4912" w:rsidRPr="00AF0932" w:rsidRDefault="007C35CC" w:rsidP="008A4912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Revisão</w:t>
      </w:r>
    </w:p>
    <w:p w14:paraId="690890DB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DISCIPLINA</w:t>
      </w:r>
    </w:p>
    <w:p w14:paraId="08AA0930" w14:textId="77777777" w:rsidR="008A4912" w:rsidRPr="00AF0932" w:rsidRDefault="008A4912" w:rsidP="008A4912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SBD2</w:t>
      </w:r>
    </w:p>
    <w:p w14:paraId="7E2F31ED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ONTEÚDO</w:t>
      </w:r>
    </w:p>
    <w:p w14:paraId="739B59D7" w14:textId="4A6C4A3F" w:rsidR="008A4912" w:rsidRPr="00AF0932" w:rsidRDefault="007C472B" w:rsidP="008A4912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Índice em BD</w:t>
      </w:r>
    </w:p>
    <w:p w14:paraId="29D279FA" w14:textId="77777777" w:rsidR="008A4912" w:rsidRPr="00AF0932" w:rsidRDefault="008A4912" w:rsidP="008A491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A9E42D1" w14:textId="77777777" w:rsidR="008A4912" w:rsidRPr="00AA15E6" w:rsidRDefault="008A4912" w:rsidP="008A4912">
      <w:pPr>
        <w:spacing w:line="360" w:lineRule="auto"/>
        <w:ind w:left="-567"/>
        <w:jc w:val="both"/>
        <w:rPr>
          <w:rFonts w:ascii="Arial" w:hAnsi="Arial" w:cs="Arial"/>
          <w:b/>
          <w:sz w:val="28"/>
          <w:szCs w:val="28"/>
        </w:rPr>
      </w:pPr>
      <w:r w:rsidRPr="00AA15E6">
        <w:rPr>
          <w:rFonts w:ascii="Arial" w:hAnsi="Arial" w:cs="Arial"/>
          <w:b/>
          <w:bCs/>
          <w:sz w:val="28"/>
          <w:szCs w:val="28"/>
        </w:rPr>
        <w:t>Questão</w:t>
      </w:r>
      <w:r w:rsidRPr="00AA15E6">
        <w:rPr>
          <w:rFonts w:ascii="Arial" w:hAnsi="Arial" w:cs="Arial"/>
          <w:b/>
          <w:sz w:val="28"/>
          <w:szCs w:val="28"/>
        </w:rPr>
        <w:t>: 2</w:t>
      </w:r>
    </w:p>
    <w:p w14:paraId="7475FAFA" w14:textId="295FD224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ENUNCIADO</w:t>
      </w:r>
      <w:r w:rsidRPr="00AF0932">
        <w:rPr>
          <w:rFonts w:ascii="Arial" w:hAnsi="Arial" w:cs="Arial"/>
          <w:sz w:val="24"/>
          <w:szCs w:val="24"/>
        </w:rPr>
        <w:t xml:space="preserve"> (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tem  </w:t>
      </w:r>
      <w:r w:rsidR="007C472B" w:rsidRPr="00AF0932">
        <w:rPr>
          <w:rFonts w:ascii="Arial" w:hAnsi="Arial" w:cs="Arial"/>
          <w:color w:val="0070C0"/>
          <w:sz w:val="24"/>
          <w:szCs w:val="24"/>
        </w:rPr>
        <w:t xml:space="preserve">153 </w:t>
      </w:r>
      <w:r w:rsidRPr="00AF0932">
        <w:rPr>
          <w:rFonts w:ascii="Arial" w:hAnsi="Arial" w:cs="Arial"/>
          <w:color w:val="0070C0"/>
          <w:sz w:val="24"/>
          <w:szCs w:val="24"/>
        </w:rPr>
        <w:t>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6D2A4BB8" w14:textId="155036B9" w:rsidR="008A4912" w:rsidRPr="00AF0932" w:rsidRDefault="00E65939" w:rsidP="008A491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No MySQL sempre há necessidade da criação de índices para realização de consultas, não importa qual atributo está sendo utilizado para agrupar e ordenar. </w:t>
      </w:r>
    </w:p>
    <w:p w14:paraId="0AA7B846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TIPO DE QUESTÃO</w:t>
      </w:r>
    </w:p>
    <w:p w14:paraId="5F551498" w14:textId="77777777" w:rsidR="008A4912" w:rsidRPr="00AF0932" w:rsidRDefault="008A4912" w:rsidP="008A4912">
      <w:pPr>
        <w:spacing w:line="360" w:lineRule="auto"/>
        <w:ind w:firstLine="708"/>
        <w:jc w:val="both"/>
        <w:rPr>
          <w:rFonts w:ascii="Arial" w:hAnsi="Arial" w:cs="Arial"/>
        </w:rPr>
      </w:pPr>
      <w:r w:rsidRPr="00AF0932">
        <w:rPr>
          <w:rFonts w:ascii="Arial" w:hAnsi="Arial" w:cs="Arial"/>
        </w:rPr>
        <w:t>V ou F;</w:t>
      </w:r>
    </w:p>
    <w:p w14:paraId="5E03E9C7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RESPOSTA CORRETA</w:t>
      </w:r>
      <w:r w:rsidRPr="00AF0932">
        <w:rPr>
          <w:rFonts w:ascii="Arial" w:hAnsi="Arial" w:cs="Arial"/>
          <w:sz w:val="24"/>
          <w:szCs w:val="24"/>
        </w:rPr>
        <w:t xml:space="preserve"> </w:t>
      </w:r>
    </w:p>
    <w:p w14:paraId="572C59F9" w14:textId="77777777" w:rsidR="008A4912" w:rsidRPr="00AF0932" w:rsidRDefault="008A4912" w:rsidP="008A4912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F</w:t>
      </w:r>
    </w:p>
    <w:p w14:paraId="5B8487C3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OMENTÁRIOS</w:t>
      </w:r>
    </w:p>
    <w:p w14:paraId="065929AC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 xml:space="preserve">Comentário para erro: </w:t>
      </w:r>
    </w:p>
    <w:p w14:paraId="25A05931" w14:textId="2111998D" w:rsidR="008A4912" w:rsidRPr="00AF0932" w:rsidRDefault="00E65939" w:rsidP="008A4912">
      <w:pPr>
        <w:spacing w:line="360" w:lineRule="auto"/>
        <w:ind w:left="993" w:hanging="349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Errado. Alguns atributos da tabela no MySQL já possuem índices, chave estrangeira e primária. (</w:t>
      </w:r>
      <w:r w:rsidR="008A4912" w:rsidRPr="00AF0932">
        <w:rPr>
          <w:rFonts w:ascii="Arial" w:hAnsi="Arial" w:cs="Arial"/>
          <w:color w:val="0070C0"/>
          <w:sz w:val="24"/>
          <w:szCs w:val="24"/>
        </w:rPr>
        <w:t>tem 9</w:t>
      </w:r>
      <w:r w:rsidRPr="00AF0932">
        <w:rPr>
          <w:rFonts w:ascii="Arial" w:hAnsi="Arial" w:cs="Arial"/>
          <w:color w:val="0070C0"/>
          <w:sz w:val="24"/>
          <w:szCs w:val="24"/>
        </w:rPr>
        <w:t>4</w:t>
      </w:r>
      <w:r w:rsidR="008A4912" w:rsidRPr="00AF0932">
        <w:rPr>
          <w:rFonts w:ascii="Arial" w:hAnsi="Arial" w:cs="Arial"/>
          <w:color w:val="0070C0"/>
          <w:sz w:val="24"/>
          <w:szCs w:val="24"/>
        </w:rPr>
        <w:t xml:space="preserve"> caracteres</w:t>
      </w:r>
      <w:r w:rsidR="008A4912" w:rsidRPr="00AF0932">
        <w:rPr>
          <w:rFonts w:ascii="Arial" w:hAnsi="Arial" w:cs="Arial"/>
          <w:sz w:val="24"/>
          <w:szCs w:val="24"/>
        </w:rPr>
        <w:t xml:space="preserve">) </w:t>
      </w:r>
    </w:p>
    <w:p w14:paraId="138A7F00" w14:textId="77777777" w:rsidR="008A4912" w:rsidRPr="00AF0932" w:rsidRDefault="008A4912" w:rsidP="008A49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 xml:space="preserve">     Comentário para acerto:</w:t>
      </w:r>
    </w:p>
    <w:p w14:paraId="4336E071" w14:textId="25F987C2" w:rsidR="008A4912" w:rsidRPr="00AF0932" w:rsidRDefault="008A4912" w:rsidP="008A4912">
      <w:pPr>
        <w:spacing w:line="360" w:lineRule="auto"/>
        <w:ind w:left="993" w:hanging="349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lastRenderedPageBreak/>
        <w:t>Correto!</w:t>
      </w:r>
      <w:r w:rsidR="00E65939" w:rsidRPr="00AF0932">
        <w:rPr>
          <w:rFonts w:ascii="Arial" w:hAnsi="Arial" w:cs="Arial"/>
          <w:sz w:val="24"/>
          <w:szCs w:val="24"/>
        </w:rPr>
        <w:t xml:space="preserve"> A necessidade do índice deve ser analisada de acordo com os atributos utilizados</w:t>
      </w:r>
      <w:r w:rsidRPr="00AF0932">
        <w:rPr>
          <w:rFonts w:ascii="Arial" w:hAnsi="Arial" w:cs="Arial"/>
          <w:sz w:val="24"/>
          <w:szCs w:val="24"/>
        </w:rPr>
        <w:t>; (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tem </w:t>
      </w:r>
      <w:r w:rsidR="00E65939" w:rsidRPr="00AF0932">
        <w:rPr>
          <w:rFonts w:ascii="Arial" w:hAnsi="Arial" w:cs="Arial"/>
          <w:color w:val="0070C0"/>
          <w:sz w:val="24"/>
          <w:szCs w:val="24"/>
        </w:rPr>
        <w:t>8</w:t>
      </w:r>
      <w:r w:rsidRPr="00AF0932">
        <w:rPr>
          <w:rFonts w:ascii="Arial" w:hAnsi="Arial" w:cs="Arial"/>
          <w:color w:val="0070C0"/>
          <w:sz w:val="24"/>
          <w:szCs w:val="24"/>
        </w:rPr>
        <w:t>9 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2B4D26CB" w14:textId="77777777" w:rsidR="008A4912" w:rsidRPr="00AF0932" w:rsidRDefault="008A4912" w:rsidP="008A491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      </w:t>
      </w:r>
      <w:r w:rsidRPr="00AF0932">
        <w:rPr>
          <w:rFonts w:ascii="Arial" w:hAnsi="Arial" w:cs="Arial"/>
          <w:b/>
          <w:bCs/>
          <w:sz w:val="24"/>
          <w:szCs w:val="24"/>
        </w:rPr>
        <w:t>NÍVEL DE DIFICULDADE</w:t>
      </w:r>
    </w:p>
    <w:p w14:paraId="49D6081F" w14:textId="3B53656B" w:rsidR="008A4912" w:rsidRPr="00AF0932" w:rsidRDefault="00E65939" w:rsidP="008A4912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Médio</w:t>
      </w:r>
    </w:p>
    <w:p w14:paraId="330266F4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ATEGORIA</w:t>
      </w:r>
    </w:p>
    <w:p w14:paraId="7E34625F" w14:textId="565CEEE3" w:rsidR="008A4912" w:rsidRPr="00AF0932" w:rsidRDefault="007C472B" w:rsidP="008A4912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Revisão</w:t>
      </w:r>
    </w:p>
    <w:p w14:paraId="3AAEDE82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DISCIPLINA</w:t>
      </w:r>
    </w:p>
    <w:p w14:paraId="619AEEC7" w14:textId="58D7FD54" w:rsidR="008A4912" w:rsidRPr="00AF0932" w:rsidRDefault="007C472B" w:rsidP="008A4912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Índice em BD</w:t>
      </w:r>
    </w:p>
    <w:p w14:paraId="0FC7220F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ONTEÚDO</w:t>
      </w:r>
    </w:p>
    <w:p w14:paraId="65726427" w14:textId="77777777" w:rsidR="008A4912" w:rsidRPr="00AF0932" w:rsidRDefault="008A4912" w:rsidP="008A4912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Outras Tecnologias de Banco de Dados</w:t>
      </w:r>
    </w:p>
    <w:p w14:paraId="707909AD" w14:textId="77777777" w:rsidR="008A4912" w:rsidRPr="00AF0932" w:rsidRDefault="008A4912" w:rsidP="008A4912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6E75260F" w14:textId="77777777" w:rsidR="008A4912" w:rsidRPr="00AA15E6" w:rsidRDefault="008A4912" w:rsidP="008A4912">
      <w:pPr>
        <w:spacing w:line="360" w:lineRule="auto"/>
        <w:ind w:left="-567"/>
        <w:jc w:val="both"/>
        <w:rPr>
          <w:rFonts w:ascii="Arial" w:hAnsi="Arial" w:cs="Arial"/>
          <w:b/>
          <w:sz w:val="28"/>
          <w:szCs w:val="28"/>
        </w:rPr>
      </w:pPr>
      <w:r w:rsidRPr="00AA15E6">
        <w:rPr>
          <w:rFonts w:ascii="Arial" w:hAnsi="Arial" w:cs="Arial"/>
          <w:b/>
          <w:bCs/>
          <w:sz w:val="28"/>
          <w:szCs w:val="28"/>
        </w:rPr>
        <w:t>Questão</w:t>
      </w:r>
      <w:r w:rsidRPr="00AA15E6">
        <w:rPr>
          <w:rFonts w:ascii="Arial" w:hAnsi="Arial" w:cs="Arial"/>
          <w:b/>
          <w:sz w:val="28"/>
          <w:szCs w:val="28"/>
        </w:rPr>
        <w:t>: 3</w:t>
      </w:r>
    </w:p>
    <w:p w14:paraId="1F42032A" w14:textId="486CDBF4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ENUNCIADO</w:t>
      </w:r>
      <w:r w:rsidRPr="00AF0932">
        <w:rPr>
          <w:rFonts w:ascii="Arial" w:hAnsi="Arial" w:cs="Arial"/>
          <w:sz w:val="24"/>
          <w:szCs w:val="24"/>
        </w:rPr>
        <w:t xml:space="preserve"> (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tem </w:t>
      </w:r>
      <w:r w:rsidR="007C472B" w:rsidRPr="00AF0932">
        <w:rPr>
          <w:rFonts w:ascii="Arial" w:hAnsi="Arial" w:cs="Arial"/>
          <w:color w:val="0070C0"/>
          <w:sz w:val="24"/>
          <w:szCs w:val="24"/>
        </w:rPr>
        <w:t>173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 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42802385" w14:textId="160284EA" w:rsidR="008A4912" w:rsidRPr="00AF0932" w:rsidRDefault="008A4912" w:rsidP="008A491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A mineração de dados surgiu na década de 80 como necessidade de armazenamento de grande quantidade de dados. </w:t>
      </w:r>
      <w:r w:rsidR="00606E1A" w:rsidRPr="00AF0932">
        <w:rPr>
          <w:rFonts w:ascii="Arial" w:hAnsi="Arial" w:cs="Arial"/>
          <w:sz w:val="24"/>
          <w:szCs w:val="24"/>
        </w:rPr>
        <w:t xml:space="preserve">Selecione as alternatoivas corretas sobre a mineração de dados. </w:t>
      </w:r>
    </w:p>
    <w:p w14:paraId="48DF872C" w14:textId="77777777" w:rsidR="008A4912" w:rsidRPr="00AF0932" w:rsidRDefault="008A4912" w:rsidP="008A491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      </w:t>
      </w:r>
      <w:r w:rsidRPr="00AF0932">
        <w:rPr>
          <w:rFonts w:ascii="Arial" w:hAnsi="Arial" w:cs="Arial"/>
          <w:b/>
          <w:bCs/>
          <w:sz w:val="24"/>
          <w:szCs w:val="24"/>
        </w:rPr>
        <w:t>ALTERNATIVAS</w:t>
      </w:r>
    </w:p>
    <w:p w14:paraId="4C762D95" w14:textId="3CD3F924" w:rsidR="008A4912" w:rsidRPr="00AF0932" w:rsidRDefault="003C4ACB" w:rsidP="008A4912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A cláusula UNIQUE assegurará que não existirão valores duplicados no índice que será criado. (</w:t>
      </w:r>
      <w:r w:rsidRPr="00AF0932">
        <w:rPr>
          <w:rFonts w:ascii="Arial" w:hAnsi="Arial" w:cs="Arial"/>
          <w:color w:val="0070C0"/>
          <w:sz w:val="24"/>
          <w:szCs w:val="24"/>
        </w:rPr>
        <w:t>tem 97 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2CB9BF39" w14:textId="77777777" w:rsidR="00F47B4B" w:rsidRPr="00AF0932" w:rsidRDefault="003C4ACB" w:rsidP="00F47B4B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O índice só pode ser construído em cima de um atributo da tabela em questão. (</w:t>
      </w:r>
      <w:r w:rsidRPr="00AF0932">
        <w:rPr>
          <w:rFonts w:ascii="Arial" w:hAnsi="Arial" w:cs="Arial"/>
          <w:color w:val="0070C0"/>
          <w:sz w:val="24"/>
          <w:szCs w:val="24"/>
        </w:rPr>
        <w:t>tem 76 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63E60827" w14:textId="1EF93F85" w:rsidR="00F47B4B" w:rsidRPr="00AF0932" w:rsidRDefault="00F47B4B" w:rsidP="00F47B4B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Nos arquivos indexados podem existir tantos índices quantas forem as chaves de acesso aos registros; (</w:t>
      </w:r>
      <w:r w:rsidRPr="00AF0932">
        <w:rPr>
          <w:rFonts w:ascii="Arial" w:hAnsi="Arial" w:cs="Arial"/>
          <w:color w:val="0070C0"/>
          <w:sz w:val="24"/>
          <w:szCs w:val="24"/>
        </w:rPr>
        <w:t>tem 100 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51008AA4" w14:textId="51C1B62D" w:rsidR="00F47B4B" w:rsidRPr="00AF0932" w:rsidRDefault="00F47B4B" w:rsidP="008A4912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A estrutura com a tabela de índices não é armazenada e mantida em disco, assim como visões. (</w:t>
      </w:r>
      <w:r w:rsidRPr="00AF0932">
        <w:rPr>
          <w:rFonts w:ascii="Arial" w:hAnsi="Arial" w:cs="Arial"/>
          <w:color w:val="0070C0"/>
          <w:sz w:val="24"/>
          <w:szCs w:val="24"/>
        </w:rPr>
        <w:t>tem 91 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4D94042D" w14:textId="1D089FE2" w:rsidR="008A4912" w:rsidRPr="00AF0932" w:rsidRDefault="00F47B4B" w:rsidP="00F47B4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 xml:space="preserve">‘    </w:t>
      </w:r>
      <w:r w:rsidR="008A4912" w:rsidRPr="00AF0932">
        <w:rPr>
          <w:rFonts w:ascii="Arial" w:hAnsi="Arial" w:cs="Arial"/>
          <w:b/>
          <w:bCs/>
          <w:sz w:val="24"/>
          <w:szCs w:val="24"/>
        </w:rPr>
        <w:t>TIPO DE QUESTÃO</w:t>
      </w:r>
    </w:p>
    <w:p w14:paraId="4271036C" w14:textId="77777777" w:rsidR="008A4912" w:rsidRPr="00AF0932" w:rsidRDefault="008A4912" w:rsidP="008A4912">
      <w:pPr>
        <w:spacing w:line="360" w:lineRule="auto"/>
        <w:ind w:firstLine="708"/>
        <w:jc w:val="both"/>
        <w:rPr>
          <w:rFonts w:ascii="Arial" w:hAnsi="Arial" w:cs="Arial"/>
        </w:rPr>
      </w:pPr>
      <w:r w:rsidRPr="00AF0932">
        <w:rPr>
          <w:rFonts w:ascii="Arial" w:hAnsi="Arial" w:cs="Arial"/>
        </w:rPr>
        <w:t>Escolha Múltipla;</w:t>
      </w:r>
    </w:p>
    <w:p w14:paraId="049D0E3F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RESPOSTA CORRETA</w:t>
      </w:r>
      <w:r w:rsidRPr="00AF0932">
        <w:rPr>
          <w:rFonts w:ascii="Arial" w:hAnsi="Arial" w:cs="Arial"/>
          <w:sz w:val="24"/>
          <w:szCs w:val="24"/>
        </w:rPr>
        <w:t xml:space="preserve"> </w:t>
      </w:r>
    </w:p>
    <w:p w14:paraId="1838295B" w14:textId="0A5A298A" w:rsidR="008A4912" w:rsidRPr="00AF0932" w:rsidRDefault="008A4912" w:rsidP="008A4912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1, </w:t>
      </w:r>
      <w:r w:rsidR="00F47B4B" w:rsidRPr="00AF0932">
        <w:rPr>
          <w:rFonts w:ascii="Arial" w:hAnsi="Arial" w:cs="Arial"/>
          <w:sz w:val="24"/>
          <w:szCs w:val="24"/>
        </w:rPr>
        <w:t>3.</w:t>
      </w:r>
    </w:p>
    <w:p w14:paraId="3D9750D0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OMENTÁRIOS</w:t>
      </w:r>
    </w:p>
    <w:p w14:paraId="710423B6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 xml:space="preserve">Comentário para erro: </w:t>
      </w:r>
    </w:p>
    <w:p w14:paraId="46DAE963" w14:textId="1F50A2C7" w:rsidR="008A4912" w:rsidRPr="00AF0932" w:rsidRDefault="00B53D5F" w:rsidP="008A4912">
      <w:pPr>
        <w:spacing w:line="360" w:lineRule="auto"/>
        <w:ind w:firstLine="644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A tabela de índices é armazenada em disco, e UNIQUE assegura que não exista valores duplicados</w:t>
      </w:r>
      <w:r w:rsidR="008A4912" w:rsidRPr="00AF0932">
        <w:rPr>
          <w:rFonts w:ascii="Arial" w:hAnsi="Arial" w:cs="Arial"/>
          <w:sz w:val="24"/>
          <w:szCs w:val="24"/>
        </w:rPr>
        <w:t>. (</w:t>
      </w:r>
      <w:r w:rsidR="008A4912" w:rsidRPr="00AF0932">
        <w:rPr>
          <w:rFonts w:ascii="Arial" w:hAnsi="Arial" w:cs="Arial"/>
          <w:color w:val="0070C0"/>
          <w:sz w:val="24"/>
          <w:szCs w:val="24"/>
        </w:rPr>
        <w:t>tem 9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5 </w:t>
      </w:r>
      <w:r w:rsidR="008A4912" w:rsidRPr="00AF0932">
        <w:rPr>
          <w:rFonts w:ascii="Arial" w:hAnsi="Arial" w:cs="Arial"/>
          <w:color w:val="0070C0"/>
          <w:sz w:val="24"/>
          <w:szCs w:val="24"/>
        </w:rPr>
        <w:t>caracteres</w:t>
      </w:r>
      <w:r w:rsidR="008A4912" w:rsidRPr="00AF0932">
        <w:rPr>
          <w:rFonts w:ascii="Arial" w:hAnsi="Arial" w:cs="Arial"/>
          <w:sz w:val="24"/>
          <w:szCs w:val="24"/>
        </w:rPr>
        <w:t>)</w:t>
      </w:r>
    </w:p>
    <w:p w14:paraId="573866EF" w14:textId="77777777" w:rsidR="008A4912" w:rsidRPr="00AF0932" w:rsidRDefault="008A4912" w:rsidP="008A49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omentário para acerto:</w:t>
      </w:r>
    </w:p>
    <w:p w14:paraId="29D1D536" w14:textId="0BE711DB" w:rsidR="008A4912" w:rsidRPr="00AF0932" w:rsidRDefault="00B53D5F" w:rsidP="008A4912">
      <w:pPr>
        <w:spacing w:line="360" w:lineRule="auto"/>
        <w:ind w:left="993" w:hanging="349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lastRenderedPageBreak/>
        <w:t xml:space="preserve">Certo! A tabela de índices é armazenada em disco,UNIQUE assegura que não exista valores duplicados. </w:t>
      </w:r>
      <w:r w:rsidR="008A4912" w:rsidRPr="00AF0932">
        <w:rPr>
          <w:rFonts w:ascii="Arial" w:hAnsi="Arial" w:cs="Arial"/>
          <w:sz w:val="24"/>
          <w:szCs w:val="24"/>
        </w:rPr>
        <w:t>(</w:t>
      </w:r>
      <w:r w:rsidR="008A4912" w:rsidRPr="00AF0932">
        <w:rPr>
          <w:rFonts w:ascii="Arial" w:hAnsi="Arial" w:cs="Arial"/>
          <w:color w:val="0070C0"/>
          <w:sz w:val="24"/>
          <w:szCs w:val="24"/>
        </w:rPr>
        <w:t xml:space="preserve">tem </w:t>
      </w:r>
      <w:r w:rsidRPr="00AF0932">
        <w:rPr>
          <w:rFonts w:ascii="Arial" w:hAnsi="Arial" w:cs="Arial"/>
          <w:color w:val="0070C0"/>
          <w:sz w:val="24"/>
          <w:szCs w:val="24"/>
        </w:rPr>
        <w:t>100</w:t>
      </w:r>
      <w:r w:rsidR="008A4912" w:rsidRPr="00AF0932">
        <w:rPr>
          <w:rFonts w:ascii="Arial" w:hAnsi="Arial" w:cs="Arial"/>
          <w:color w:val="0070C0"/>
          <w:sz w:val="24"/>
          <w:szCs w:val="24"/>
        </w:rPr>
        <w:t xml:space="preserve"> caracteres</w:t>
      </w:r>
      <w:r w:rsidR="008A4912" w:rsidRPr="00AF0932">
        <w:rPr>
          <w:rFonts w:ascii="Arial" w:hAnsi="Arial" w:cs="Arial"/>
          <w:sz w:val="24"/>
          <w:szCs w:val="24"/>
        </w:rPr>
        <w:t>)</w:t>
      </w:r>
    </w:p>
    <w:p w14:paraId="71ED5227" w14:textId="77777777" w:rsidR="008A4912" w:rsidRPr="00AF0932" w:rsidRDefault="008A4912" w:rsidP="008A491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      </w:t>
      </w:r>
      <w:r w:rsidRPr="00AF0932">
        <w:rPr>
          <w:rFonts w:ascii="Arial" w:hAnsi="Arial" w:cs="Arial"/>
          <w:b/>
          <w:bCs/>
          <w:sz w:val="24"/>
          <w:szCs w:val="24"/>
        </w:rPr>
        <w:t>NÍVEL DE DIFICULDADE</w:t>
      </w:r>
    </w:p>
    <w:p w14:paraId="3875A4B2" w14:textId="77777777" w:rsidR="008A4912" w:rsidRPr="00AF0932" w:rsidRDefault="008A4912" w:rsidP="008A4912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Médio</w:t>
      </w:r>
    </w:p>
    <w:p w14:paraId="143C0454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ATEGORIA</w:t>
      </w:r>
    </w:p>
    <w:p w14:paraId="5D7EBED0" w14:textId="360F2567" w:rsidR="008A4912" w:rsidRPr="00AF0932" w:rsidRDefault="007C35CC" w:rsidP="008A4912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Revisão</w:t>
      </w:r>
    </w:p>
    <w:p w14:paraId="626B2985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DISCIPLINA</w:t>
      </w:r>
    </w:p>
    <w:p w14:paraId="4424CC1A" w14:textId="77777777" w:rsidR="008A4912" w:rsidRPr="00AF0932" w:rsidRDefault="008A4912" w:rsidP="008A4912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SBD2</w:t>
      </w:r>
    </w:p>
    <w:p w14:paraId="4AE7DE20" w14:textId="5001A6CE" w:rsidR="008A4912" w:rsidRPr="00AF0932" w:rsidRDefault="008A4912" w:rsidP="007C472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ONTEÚDO</w:t>
      </w:r>
    </w:p>
    <w:p w14:paraId="59DE9045" w14:textId="2B1D2D5A" w:rsidR="007C472B" w:rsidRPr="00AF0932" w:rsidRDefault="007C472B" w:rsidP="007C472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ab/>
        <w:t>Índice em BD</w:t>
      </w:r>
    </w:p>
    <w:p w14:paraId="3C414120" w14:textId="77777777" w:rsidR="008A4912" w:rsidRPr="00AF0932" w:rsidRDefault="008A4912" w:rsidP="008A491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E6C37C0" w14:textId="77777777" w:rsidR="008A4912" w:rsidRPr="00AF0932" w:rsidRDefault="008A4912" w:rsidP="008A491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A39366" w14:textId="77777777" w:rsidR="008A4912" w:rsidRPr="00AF0932" w:rsidRDefault="008A4912" w:rsidP="008A491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65A70F2" w14:textId="77777777" w:rsidR="008A4912" w:rsidRPr="00AA15E6" w:rsidRDefault="008A4912" w:rsidP="008A4912">
      <w:pPr>
        <w:spacing w:line="360" w:lineRule="auto"/>
        <w:ind w:left="-567"/>
        <w:jc w:val="both"/>
        <w:rPr>
          <w:rFonts w:ascii="Arial" w:hAnsi="Arial" w:cs="Arial"/>
          <w:b/>
          <w:sz w:val="28"/>
          <w:szCs w:val="28"/>
        </w:rPr>
      </w:pPr>
      <w:r w:rsidRPr="00AA15E6">
        <w:rPr>
          <w:rFonts w:ascii="Arial" w:hAnsi="Arial" w:cs="Arial"/>
          <w:b/>
          <w:bCs/>
          <w:sz w:val="28"/>
          <w:szCs w:val="28"/>
        </w:rPr>
        <w:t>Questão</w:t>
      </w:r>
      <w:r w:rsidRPr="00AA15E6">
        <w:rPr>
          <w:rFonts w:ascii="Arial" w:hAnsi="Arial" w:cs="Arial"/>
          <w:b/>
          <w:sz w:val="28"/>
          <w:szCs w:val="28"/>
        </w:rPr>
        <w:t>: 4</w:t>
      </w:r>
    </w:p>
    <w:p w14:paraId="56ABB2ED" w14:textId="62A40ED4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ENUNCIADO</w:t>
      </w:r>
      <w:r w:rsidRPr="00AF0932">
        <w:rPr>
          <w:rFonts w:ascii="Arial" w:hAnsi="Arial" w:cs="Arial"/>
          <w:sz w:val="24"/>
          <w:szCs w:val="24"/>
        </w:rPr>
        <w:t xml:space="preserve"> (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tem  </w:t>
      </w:r>
      <w:r w:rsidR="007C472B" w:rsidRPr="00AF0932">
        <w:rPr>
          <w:rFonts w:ascii="Arial" w:hAnsi="Arial" w:cs="Arial"/>
          <w:color w:val="0070C0"/>
          <w:sz w:val="24"/>
          <w:szCs w:val="24"/>
        </w:rPr>
        <w:t xml:space="preserve">256 </w:t>
      </w:r>
      <w:r w:rsidRPr="00AF0932">
        <w:rPr>
          <w:rFonts w:ascii="Arial" w:hAnsi="Arial" w:cs="Arial"/>
          <w:color w:val="0070C0"/>
          <w:sz w:val="24"/>
          <w:szCs w:val="24"/>
        </w:rPr>
        <w:t>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13FC2516" w14:textId="3A8E8CB0" w:rsidR="008A4912" w:rsidRPr="00AF0932" w:rsidRDefault="002F3989" w:rsidP="008A491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A criação de índices está baseada na criação de arquivos sequenciais, complete a frase com o termo correto para a afirmação sobre esses arquivos</w:t>
      </w:r>
      <w:r w:rsidR="008A4912" w:rsidRPr="00AF0932">
        <w:rPr>
          <w:rFonts w:ascii="Arial" w:hAnsi="Arial" w:cs="Arial"/>
          <w:sz w:val="24"/>
          <w:szCs w:val="24"/>
        </w:rPr>
        <w:t xml:space="preserve">. Para que a respostas esteja certa, coloque o termo de acordo com a concordância com a língua portuguesa. </w:t>
      </w:r>
    </w:p>
    <w:p w14:paraId="4B27818D" w14:textId="77777777" w:rsidR="008A4912" w:rsidRPr="00AF0932" w:rsidRDefault="008A4912" w:rsidP="008A491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     </w:t>
      </w:r>
      <w:r w:rsidRPr="00AF0932">
        <w:rPr>
          <w:rFonts w:ascii="Arial" w:hAnsi="Arial" w:cs="Arial"/>
          <w:b/>
          <w:bCs/>
          <w:sz w:val="24"/>
          <w:szCs w:val="24"/>
        </w:rPr>
        <w:t>FRASE</w:t>
      </w:r>
    </w:p>
    <w:p w14:paraId="36CA330E" w14:textId="0BBFE4BC" w:rsidR="00E65939" w:rsidRPr="00AF0932" w:rsidRDefault="00E65939" w:rsidP="00E6593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</w:rPr>
        <w:t>Nos arquivos sequencias o compromisso de manter os registros fisicamente ordenados pelo valor da #, acarreta uma série de cuidados.</w:t>
      </w:r>
      <w:r w:rsidR="008A4912" w:rsidRPr="00AF0932">
        <w:rPr>
          <w:rFonts w:ascii="Arial" w:hAnsi="Arial" w:cs="Arial"/>
          <w:sz w:val="24"/>
          <w:szCs w:val="24"/>
        </w:rPr>
        <w:t xml:space="preserve">     </w:t>
      </w:r>
    </w:p>
    <w:p w14:paraId="6E12C229" w14:textId="5D94D634" w:rsidR="008A4912" w:rsidRPr="00AF0932" w:rsidRDefault="00E65939" w:rsidP="00E6593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    </w:t>
      </w:r>
      <w:r w:rsidR="008A4912" w:rsidRPr="00AF0932">
        <w:rPr>
          <w:rFonts w:ascii="Arial" w:hAnsi="Arial" w:cs="Arial"/>
          <w:sz w:val="24"/>
          <w:szCs w:val="24"/>
        </w:rPr>
        <w:t xml:space="preserve"> </w:t>
      </w:r>
      <w:r w:rsidR="008A4912" w:rsidRPr="00AF0932">
        <w:rPr>
          <w:rFonts w:ascii="Arial" w:hAnsi="Arial" w:cs="Arial"/>
          <w:b/>
          <w:bCs/>
          <w:sz w:val="24"/>
          <w:szCs w:val="24"/>
        </w:rPr>
        <w:t>TIPO DE QUESTÃO</w:t>
      </w:r>
    </w:p>
    <w:p w14:paraId="60AF9C2C" w14:textId="77777777" w:rsidR="008A4912" w:rsidRPr="00AF0932" w:rsidRDefault="008A4912" w:rsidP="008A4912">
      <w:pPr>
        <w:spacing w:line="360" w:lineRule="auto"/>
        <w:ind w:firstLine="708"/>
        <w:jc w:val="both"/>
        <w:rPr>
          <w:rFonts w:ascii="Arial" w:hAnsi="Arial" w:cs="Arial"/>
        </w:rPr>
      </w:pPr>
      <w:r w:rsidRPr="00AF0932">
        <w:rPr>
          <w:rFonts w:ascii="Arial" w:hAnsi="Arial" w:cs="Arial"/>
        </w:rPr>
        <w:t>Lacunas</w:t>
      </w:r>
    </w:p>
    <w:p w14:paraId="4C0738CC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RESPOSTA CORRETA</w:t>
      </w:r>
      <w:r w:rsidRPr="00AF0932">
        <w:rPr>
          <w:rFonts w:ascii="Arial" w:hAnsi="Arial" w:cs="Arial"/>
          <w:sz w:val="24"/>
          <w:szCs w:val="24"/>
        </w:rPr>
        <w:t xml:space="preserve"> </w:t>
      </w:r>
    </w:p>
    <w:p w14:paraId="4C1ACAC4" w14:textId="576C31D7" w:rsidR="008A4912" w:rsidRPr="00AF0932" w:rsidRDefault="00E65939" w:rsidP="008A4912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chave de ordenação</w:t>
      </w:r>
    </w:p>
    <w:p w14:paraId="3AE1A72E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RESPOSTA ALTERNATIVA</w:t>
      </w:r>
    </w:p>
    <w:p w14:paraId="7DD771B7" w14:textId="4D00ECA5" w:rsidR="008A4912" w:rsidRPr="00AF0932" w:rsidRDefault="002F3989" w:rsidP="008A4912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Chave de ordenação</w:t>
      </w:r>
    </w:p>
    <w:p w14:paraId="4D3269CC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OMENTÁRIOS</w:t>
      </w:r>
    </w:p>
    <w:p w14:paraId="22119BBD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 xml:space="preserve">Comentário para erro: </w:t>
      </w:r>
    </w:p>
    <w:p w14:paraId="18907954" w14:textId="7C05C291" w:rsidR="008A4912" w:rsidRPr="00AF0932" w:rsidRDefault="008A4912" w:rsidP="008A4912">
      <w:pPr>
        <w:spacing w:line="360" w:lineRule="auto"/>
        <w:ind w:firstLine="644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Errado. A</w:t>
      </w:r>
      <w:r w:rsidR="002F3989" w:rsidRPr="00AF0932">
        <w:rPr>
          <w:rFonts w:ascii="Arial" w:hAnsi="Arial" w:cs="Arial"/>
          <w:sz w:val="24"/>
          <w:szCs w:val="24"/>
        </w:rPr>
        <w:t xml:space="preserve"> ordenação em um arquivo sequencial é por uma chave de ordenação. </w:t>
      </w:r>
      <w:r w:rsidRPr="00AF0932">
        <w:rPr>
          <w:rFonts w:ascii="Arial" w:hAnsi="Arial" w:cs="Arial"/>
          <w:sz w:val="24"/>
          <w:szCs w:val="24"/>
        </w:rPr>
        <w:t>(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tem </w:t>
      </w:r>
      <w:r w:rsidR="002F3989" w:rsidRPr="00AF0932">
        <w:rPr>
          <w:rFonts w:ascii="Arial" w:hAnsi="Arial" w:cs="Arial"/>
          <w:color w:val="0070C0"/>
          <w:sz w:val="24"/>
          <w:szCs w:val="24"/>
        </w:rPr>
        <w:t>74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 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798B52EB" w14:textId="77777777" w:rsidR="008A4912" w:rsidRPr="00AF0932" w:rsidRDefault="008A4912" w:rsidP="008A49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omentário para acerto:</w:t>
      </w:r>
    </w:p>
    <w:p w14:paraId="70F9058B" w14:textId="0CC096CC" w:rsidR="008A4912" w:rsidRPr="00AF0932" w:rsidRDefault="008A4912" w:rsidP="008A4912">
      <w:pPr>
        <w:spacing w:before="240" w:line="360" w:lineRule="auto"/>
        <w:ind w:left="993" w:hanging="349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lastRenderedPageBreak/>
        <w:t xml:space="preserve">Correto! </w:t>
      </w:r>
      <w:r w:rsidR="002F3989" w:rsidRPr="00AF0932">
        <w:rPr>
          <w:rFonts w:ascii="Arial" w:hAnsi="Arial" w:cs="Arial"/>
          <w:sz w:val="24"/>
          <w:szCs w:val="24"/>
        </w:rPr>
        <w:t>A ordenação em um arquivo sequencial é por uma chave de ordenação</w:t>
      </w:r>
      <w:r w:rsidRPr="00AF0932">
        <w:rPr>
          <w:rFonts w:ascii="Arial" w:hAnsi="Arial" w:cs="Arial"/>
          <w:sz w:val="24"/>
          <w:szCs w:val="24"/>
        </w:rPr>
        <w:t>. (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 tem </w:t>
      </w:r>
      <w:r w:rsidR="002F3989" w:rsidRPr="00AF0932">
        <w:rPr>
          <w:rFonts w:ascii="Arial" w:hAnsi="Arial" w:cs="Arial"/>
          <w:color w:val="0070C0"/>
          <w:sz w:val="24"/>
          <w:szCs w:val="24"/>
        </w:rPr>
        <w:t>75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 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1C568F39" w14:textId="77777777" w:rsidR="008A4912" w:rsidRPr="00AF0932" w:rsidRDefault="008A4912" w:rsidP="008A491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      </w:t>
      </w:r>
      <w:r w:rsidRPr="00AF0932">
        <w:rPr>
          <w:rFonts w:ascii="Arial" w:hAnsi="Arial" w:cs="Arial"/>
          <w:b/>
          <w:bCs/>
          <w:sz w:val="24"/>
          <w:szCs w:val="24"/>
        </w:rPr>
        <w:t>NÍVEL DE DIFICULDADE</w:t>
      </w:r>
    </w:p>
    <w:p w14:paraId="3FC13C92" w14:textId="4CBE2F99" w:rsidR="008A4912" w:rsidRPr="00AF0932" w:rsidRDefault="002F3989" w:rsidP="008A4912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Fácil</w:t>
      </w:r>
      <w:r w:rsidR="008A4912" w:rsidRPr="00AF0932">
        <w:rPr>
          <w:rFonts w:ascii="Arial" w:hAnsi="Arial" w:cs="Arial"/>
          <w:sz w:val="24"/>
          <w:szCs w:val="24"/>
        </w:rPr>
        <w:t>.</w:t>
      </w:r>
    </w:p>
    <w:p w14:paraId="733D9616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ATEGORIA</w:t>
      </w:r>
    </w:p>
    <w:p w14:paraId="1CB3BD29" w14:textId="62F66872" w:rsidR="008A4912" w:rsidRPr="00AF0932" w:rsidRDefault="002F3989" w:rsidP="008A4912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Revisão</w:t>
      </w:r>
    </w:p>
    <w:p w14:paraId="366C886A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DISCIPLINA</w:t>
      </w:r>
    </w:p>
    <w:p w14:paraId="7CBA1F06" w14:textId="77777777" w:rsidR="008A4912" w:rsidRPr="00AF0932" w:rsidRDefault="008A4912" w:rsidP="008A4912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SBD2</w:t>
      </w:r>
    </w:p>
    <w:p w14:paraId="0B452531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ONTEÚDO</w:t>
      </w:r>
    </w:p>
    <w:p w14:paraId="76B06D96" w14:textId="3EF50195" w:rsidR="008A4912" w:rsidRPr="00AF0932" w:rsidRDefault="002F3989" w:rsidP="008A4912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Ín</w:t>
      </w:r>
      <w:r w:rsidR="007C472B" w:rsidRPr="00AF0932">
        <w:rPr>
          <w:rFonts w:ascii="Arial" w:hAnsi="Arial" w:cs="Arial"/>
          <w:sz w:val="24"/>
          <w:szCs w:val="24"/>
        </w:rPr>
        <w:t>dice em BD</w:t>
      </w:r>
    </w:p>
    <w:p w14:paraId="69691ACF" w14:textId="77777777" w:rsidR="008A4912" w:rsidRPr="00AF0932" w:rsidRDefault="008A4912" w:rsidP="008A491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0367934" w14:textId="77777777" w:rsidR="008A4912" w:rsidRPr="00AA15E6" w:rsidRDefault="008A4912" w:rsidP="008A4912">
      <w:pPr>
        <w:spacing w:line="360" w:lineRule="auto"/>
        <w:ind w:left="-567"/>
        <w:jc w:val="both"/>
        <w:rPr>
          <w:rFonts w:ascii="Arial" w:hAnsi="Arial" w:cs="Arial"/>
          <w:b/>
          <w:sz w:val="28"/>
          <w:szCs w:val="28"/>
        </w:rPr>
      </w:pPr>
      <w:r w:rsidRPr="00AA15E6">
        <w:rPr>
          <w:rFonts w:ascii="Arial" w:hAnsi="Arial" w:cs="Arial"/>
          <w:b/>
          <w:bCs/>
          <w:sz w:val="28"/>
          <w:szCs w:val="28"/>
        </w:rPr>
        <w:t>Questão</w:t>
      </w:r>
      <w:r w:rsidRPr="00AA15E6">
        <w:rPr>
          <w:rFonts w:ascii="Arial" w:hAnsi="Arial" w:cs="Arial"/>
          <w:b/>
          <w:sz w:val="28"/>
          <w:szCs w:val="28"/>
        </w:rPr>
        <w:t>: 5</w:t>
      </w:r>
    </w:p>
    <w:p w14:paraId="44D478FC" w14:textId="6D350432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ENUNCIADO</w:t>
      </w:r>
      <w:r w:rsidRPr="00AF0932">
        <w:rPr>
          <w:rFonts w:ascii="Arial" w:hAnsi="Arial" w:cs="Arial"/>
          <w:sz w:val="24"/>
          <w:szCs w:val="24"/>
        </w:rPr>
        <w:t xml:space="preserve"> (</w:t>
      </w:r>
      <w:r w:rsidRPr="00AF0932">
        <w:rPr>
          <w:rFonts w:ascii="Arial" w:hAnsi="Arial" w:cs="Arial"/>
          <w:color w:val="0070C0"/>
          <w:sz w:val="24"/>
          <w:szCs w:val="24"/>
        </w:rPr>
        <w:t xml:space="preserve">tem  </w:t>
      </w:r>
      <w:r w:rsidR="007C472B" w:rsidRPr="00AF0932">
        <w:rPr>
          <w:rFonts w:ascii="Arial" w:hAnsi="Arial" w:cs="Arial"/>
          <w:color w:val="0070C0"/>
          <w:sz w:val="24"/>
          <w:szCs w:val="24"/>
        </w:rPr>
        <w:t xml:space="preserve">257 </w:t>
      </w:r>
      <w:r w:rsidRPr="00AF0932">
        <w:rPr>
          <w:rFonts w:ascii="Arial" w:hAnsi="Arial" w:cs="Arial"/>
          <w:color w:val="0070C0"/>
          <w:sz w:val="24"/>
          <w:szCs w:val="24"/>
        </w:rPr>
        <w:t>caracteres</w:t>
      </w:r>
      <w:r w:rsidRPr="00AF0932">
        <w:rPr>
          <w:rFonts w:ascii="Arial" w:hAnsi="Arial" w:cs="Arial"/>
          <w:sz w:val="24"/>
          <w:szCs w:val="24"/>
        </w:rPr>
        <w:t>)</w:t>
      </w:r>
    </w:p>
    <w:p w14:paraId="26324520" w14:textId="10BCB38E" w:rsidR="008A4912" w:rsidRPr="00AF0932" w:rsidRDefault="00606E1A" w:rsidP="008A491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No contexto da criação de índices para aumentar a eficiência, defina o conceito de chave de procura</w:t>
      </w:r>
      <w:r w:rsidR="008A4912" w:rsidRPr="00AF0932">
        <w:rPr>
          <w:rFonts w:ascii="Arial" w:hAnsi="Arial" w:cs="Arial"/>
          <w:sz w:val="24"/>
          <w:szCs w:val="24"/>
        </w:rPr>
        <w:t xml:space="preserve">. Para que a resposta seja considerada correta, deve estar escrita </w:t>
      </w:r>
      <w:r w:rsidRPr="00AF0932">
        <w:rPr>
          <w:rFonts w:ascii="Arial" w:hAnsi="Arial" w:cs="Arial"/>
          <w:sz w:val="24"/>
          <w:szCs w:val="24"/>
        </w:rPr>
        <w:t xml:space="preserve">de forma objetiva e </w:t>
      </w:r>
      <w:r w:rsidR="008A4912" w:rsidRPr="00AF0932">
        <w:rPr>
          <w:rFonts w:ascii="Arial" w:hAnsi="Arial" w:cs="Arial"/>
          <w:sz w:val="24"/>
          <w:szCs w:val="24"/>
        </w:rPr>
        <w:t xml:space="preserve">respeitando as regras da língua portuguesa para que seja compreendida. </w:t>
      </w:r>
    </w:p>
    <w:p w14:paraId="71929BDD" w14:textId="77777777" w:rsidR="008A4912" w:rsidRPr="00AF0932" w:rsidRDefault="008A4912" w:rsidP="008A491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      </w:t>
      </w:r>
      <w:r w:rsidRPr="00AF0932">
        <w:rPr>
          <w:rFonts w:ascii="Arial" w:hAnsi="Arial" w:cs="Arial"/>
          <w:b/>
          <w:bCs/>
          <w:sz w:val="24"/>
          <w:szCs w:val="24"/>
        </w:rPr>
        <w:t>TIPO DE QUESTÃO</w:t>
      </w:r>
    </w:p>
    <w:p w14:paraId="207252D1" w14:textId="77777777" w:rsidR="008A4912" w:rsidRPr="00AF0932" w:rsidRDefault="008A4912" w:rsidP="008A4912">
      <w:pPr>
        <w:spacing w:line="360" w:lineRule="auto"/>
        <w:ind w:firstLine="708"/>
        <w:jc w:val="both"/>
        <w:rPr>
          <w:rFonts w:ascii="Arial" w:hAnsi="Arial" w:cs="Arial"/>
        </w:rPr>
      </w:pPr>
      <w:r w:rsidRPr="00AF0932">
        <w:rPr>
          <w:rFonts w:ascii="Arial" w:hAnsi="Arial" w:cs="Arial"/>
        </w:rPr>
        <w:t>Aberta</w:t>
      </w:r>
    </w:p>
    <w:p w14:paraId="5CDFD432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ABERTA(RESPOSTA CORRETA</w:t>
      </w:r>
      <w:r w:rsidRPr="00AF0932">
        <w:rPr>
          <w:rFonts w:ascii="Arial" w:hAnsi="Arial" w:cs="Arial"/>
          <w:sz w:val="24"/>
          <w:szCs w:val="24"/>
        </w:rPr>
        <w:t>)</w:t>
      </w:r>
    </w:p>
    <w:p w14:paraId="11DC6BD1" w14:textId="02A5E8B2" w:rsidR="008A4912" w:rsidRPr="00AF0932" w:rsidRDefault="007C35CC" w:rsidP="007C35CC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A chave de procura é um valor em uma tabela de banco de dados usado para localizar registros de forma eficiente. Utilizada como referência para acessar diretamente as o endereço que contêm as informações desejadas, reduzindo o tempo de busca</w:t>
      </w:r>
      <w:r w:rsidR="008A4912" w:rsidRPr="00AF0932">
        <w:rPr>
          <w:rFonts w:ascii="Arial" w:hAnsi="Arial" w:cs="Arial"/>
          <w:sz w:val="24"/>
          <w:szCs w:val="24"/>
        </w:rPr>
        <w:t>. (</w:t>
      </w:r>
      <w:r w:rsidR="008A4912" w:rsidRPr="00AF0932">
        <w:rPr>
          <w:rFonts w:ascii="Arial" w:hAnsi="Arial" w:cs="Arial"/>
          <w:color w:val="0070C0"/>
          <w:sz w:val="24"/>
          <w:szCs w:val="24"/>
        </w:rPr>
        <w:t xml:space="preserve">tem </w:t>
      </w:r>
      <w:r w:rsidRPr="00AF0932">
        <w:rPr>
          <w:rFonts w:ascii="Arial" w:hAnsi="Arial" w:cs="Arial"/>
          <w:color w:val="0070C0"/>
          <w:sz w:val="24"/>
          <w:szCs w:val="24"/>
        </w:rPr>
        <w:t>243</w:t>
      </w:r>
      <w:r w:rsidR="008A4912" w:rsidRPr="00AF0932">
        <w:rPr>
          <w:rFonts w:ascii="Arial" w:hAnsi="Arial" w:cs="Arial"/>
          <w:color w:val="0070C0"/>
          <w:sz w:val="24"/>
          <w:szCs w:val="24"/>
        </w:rPr>
        <w:t xml:space="preserve"> caracteres</w:t>
      </w:r>
      <w:r w:rsidR="008A4912" w:rsidRPr="00AF0932">
        <w:rPr>
          <w:rFonts w:ascii="Arial" w:hAnsi="Arial" w:cs="Arial"/>
          <w:sz w:val="24"/>
          <w:szCs w:val="24"/>
        </w:rPr>
        <w:t>)</w:t>
      </w:r>
    </w:p>
    <w:p w14:paraId="5020E8BF" w14:textId="77777777" w:rsidR="008A4912" w:rsidRPr="00AF0932" w:rsidRDefault="008A4912" w:rsidP="008A4912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198DCD97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RESPOSTA CORRETA</w:t>
      </w:r>
    </w:p>
    <w:p w14:paraId="7014EA67" w14:textId="694017B2" w:rsidR="008A4912" w:rsidRPr="00AF0932" w:rsidRDefault="007C35CC" w:rsidP="008A4912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A chave de procura é um valor em uma tabela de banco de dados usado para localizar registros de forma eficiente. Utilizada como referência para acessar diretamente as o endereço que contêm as informações desejadas, reduzindo o tempo de busca. </w:t>
      </w:r>
      <w:r w:rsidR="008A4912" w:rsidRPr="00AF0932">
        <w:rPr>
          <w:rFonts w:ascii="Arial" w:hAnsi="Arial" w:cs="Arial"/>
          <w:sz w:val="24"/>
          <w:szCs w:val="24"/>
        </w:rPr>
        <w:t>(</w:t>
      </w:r>
      <w:r w:rsidR="008A4912" w:rsidRPr="00AF0932">
        <w:rPr>
          <w:rFonts w:ascii="Arial" w:hAnsi="Arial" w:cs="Arial"/>
          <w:color w:val="0070C0"/>
          <w:sz w:val="24"/>
          <w:szCs w:val="24"/>
        </w:rPr>
        <w:t xml:space="preserve">tem </w:t>
      </w:r>
      <w:r w:rsidRPr="00AF0932">
        <w:rPr>
          <w:rFonts w:ascii="Arial" w:hAnsi="Arial" w:cs="Arial"/>
          <w:color w:val="0070C0"/>
          <w:sz w:val="24"/>
          <w:szCs w:val="24"/>
        </w:rPr>
        <w:t>243</w:t>
      </w:r>
      <w:r w:rsidR="008A4912" w:rsidRPr="00AF0932">
        <w:rPr>
          <w:rFonts w:ascii="Arial" w:hAnsi="Arial" w:cs="Arial"/>
          <w:color w:val="0070C0"/>
          <w:sz w:val="24"/>
          <w:szCs w:val="24"/>
        </w:rPr>
        <w:t xml:space="preserve"> caracteres</w:t>
      </w:r>
      <w:r w:rsidR="008A4912" w:rsidRPr="00AF0932">
        <w:rPr>
          <w:rFonts w:ascii="Arial" w:hAnsi="Arial" w:cs="Arial"/>
          <w:sz w:val="24"/>
          <w:szCs w:val="24"/>
        </w:rPr>
        <w:t>)</w:t>
      </w:r>
    </w:p>
    <w:p w14:paraId="6D71555F" w14:textId="77777777" w:rsidR="008A4912" w:rsidRPr="00AF0932" w:rsidRDefault="008A4912" w:rsidP="008A491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 xml:space="preserve">      </w:t>
      </w:r>
      <w:r w:rsidRPr="00AF0932">
        <w:rPr>
          <w:rFonts w:ascii="Arial" w:hAnsi="Arial" w:cs="Arial"/>
          <w:b/>
          <w:bCs/>
          <w:sz w:val="24"/>
          <w:szCs w:val="24"/>
        </w:rPr>
        <w:t>NÍVEL DE DIFICULDADE</w:t>
      </w:r>
    </w:p>
    <w:p w14:paraId="2FE50357" w14:textId="77777777" w:rsidR="008A4912" w:rsidRPr="00AF0932" w:rsidRDefault="008A4912" w:rsidP="008A4912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Difícil.</w:t>
      </w:r>
    </w:p>
    <w:p w14:paraId="7FBDF4BF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ATEGORIA</w:t>
      </w:r>
    </w:p>
    <w:p w14:paraId="356342EA" w14:textId="0814A682" w:rsidR="008A4912" w:rsidRPr="00AF0932" w:rsidRDefault="007C35CC" w:rsidP="008A4912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Revisão</w:t>
      </w:r>
    </w:p>
    <w:p w14:paraId="3C0AEAD7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lastRenderedPageBreak/>
        <w:t>DISCIPLINA</w:t>
      </w:r>
    </w:p>
    <w:p w14:paraId="09E02029" w14:textId="77777777" w:rsidR="008A4912" w:rsidRPr="00AF0932" w:rsidRDefault="008A4912" w:rsidP="008A4912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>SBD2</w:t>
      </w:r>
    </w:p>
    <w:p w14:paraId="763E8781" w14:textId="77777777" w:rsidR="008A4912" w:rsidRPr="00AF0932" w:rsidRDefault="008A4912" w:rsidP="008A4912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b/>
          <w:bCs/>
          <w:sz w:val="24"/>
          <w:szCs w:val="24"/>
        </w:rPr>
        <w:t>CONTEÚDO</w:t>
      </w:r>
    </w:p>
    <w:p w14:paraId="3A1DE402" w14:textId="0B91E44A" w:rsidR="008A4912" w:rsidRPr="00AF0932" w:rsidRDefault="007C472B" w:rsidP="00A63FF6">
      <w:pPr>
        <w:spacing w:line="360" w:lineRule="auto"/>
        <w:rPr>
          <w:rFonts w:ascii="Arial" w:hAnsi="Arial" w:cs="Arial"/>
          <w:sz w:val="24"/>
          <w:szCs w:val="24"/>
        </w:rPr>
      </w:pPr>
      <w:r w:rsidRPr="00AF0932">
        <w:rPr>
          <w:rFonts w:ascii="Arial" w:hAnsi="Arial" w:cs="Arial"/>
          <w:sz w:val="24"/>
          <w:szCs w:val="24"/>
        </w:rPr>
        <w:tab/>
        <w:t>Índice em BD.</w:t>
      </w:r>
    </w:p>
    <w:p w14:paraId="66B20EDC" w14:textId="77777777" w:rsidR="007C35CC" w:rsidRPr="00AF0932" w:rsidRDefault="007C35CC" w:rsidP="00A63FF6">
      <w:pPr>
        <w:spacing w:line="360" w:lineRule="auto"/>
        <w:rPr>
          <w:rFonts w:ascii="Arial" w:hAnsi="Arial" w:cs="Arial"/>
          <w:sz w:val="24"/>
          <w:szCs w:val="24"/>
        </w:rPr>
      </w:pPr>
    </w:p>
    <w:p w14:paraId="52A136DC" w14:textId="06654FDE" w:rsidR="007C35CC" w:rsidRDefault="007C35CC" w:rsidP="00A63FF6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AF0932">
        <w:rPr>
          <w:rFonts w:ascii="Arial" w:hAnsi="Arial" w:cs="Arial"/>
          <w:b/>
          <w:bCs/>
          <w:sz w:val="28"/>
          <w:szCs w:val="28"/>
        </w:rPr>
        <w:t>Materiais</w:t>
      </w:r>
    </w:p>
    <w:p w14:paraId="554883EC" w14:textId="124BF909" w:rsidR="00AF0932" w:rsidRPr="00AA15E6" w:rsidRDefault="00AF0932" w:rsidP="00A63FF6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AA15E6">
        <w:rPr>
          <w:rFonts w:ascii="Arial" w:hAnsi="Arial" w:cs="Arial"/>
          <w:b/>
          <w:bCs/>
          <w:sz w:val="28"/>
          <w:szCs w:val="28"/>
        </w:rPr>
        <w:t>Material 1</w:t>
      </w:r>
    </w:p>
    <w:p w14:paraId="4809124C" w14:textId="77777777" w:rsidR="007C35CC" w:rsidRPr="00AF0932" w:rsidRDefault="007C35CC" w:rsidP="00356133">
      <w:pPr>
        <w:spacing w:line="360" w:lineRule="auto"/>
        <w:rPr>
          <w:rFonts w:ascii="Arial" w:hAnsi="Arial" w:cs="Arial"/>
          <w:b/>
          <w:bCs/>
        </w:rPr>
      </w:pPr>
      <w:r w:rsidRPr="00AF0932">
        <w:rPr>
          <w:rFonts w:ascii="Arial" w:hAnsi="Arial" w:cs="Arial"/>
          <w:b/>
          <w:bCs/>
        </w:rPr>
        <w:t xml:space="preserve">DISCIPLINA </w:t>
      </w:r>
    </w:p>
    <w:p w14:paraId="3E461736" w14:textId="6CCD9E6A" w:rsidR="007C35CC" w:rsidRPr="00AF0932" w:rsidRDefault="007C35CC" w:rsidP="00356133">
      <w:pPr>
        <w:spacing w:line="360" w:lineRule="auto"/>
        <w:ind w:left="708"/>
        <w:rPr>
          <w:rFonts w:ascii="Arial" w:hAnsi="Arial" w:cs="Arial"/>
        </w:rPr>
      </w:pPr>
      <w:r w:rsidRPr="00AF0932">
        <w:rPr>
          <w:rFonts w:ascii="Arial" w:hAnsi="Arial" w:cs="Arial"/>
        </w:rPr>
        <w:t>Sistemas de Banco de Dados 2 (SBD2)</w:t>
      </w:r>
    </w:p>
    <w:p w14:paraId="523993E5" w14:textId="77777777" w:rsidR="007C35CC" w:rsidRPr="00AF0932" w:rsidRDefault="007C35CC" w:rsidP="00356133">
      <w:pPr>
        <w:spacing w:line="360" w:lineRule="auto"/>
        <w:rPr>
          <w:rFonts w:ascii="Arial" w:hAnsi="Arial" w:cs="Arial"/>
          <w:b/>
          <w:bCs/>
        </w:rPr>
      </w:pPr>
      <w:r w:rsidRPr="00AF0932">
        <w:rPr>
          <w:rFonts w:ascii="Arial" w:hAnsi="Arial" w:cs="Arial"/>
        </w:rPr>
        <w:t xml:space="preserve"> </w:t>
      </w:r>
      <w:r w:rsidRPr="00AF0932">
        <w:rPr>
          <w:rFonts w:ascii="Arial" w:hAnsi="Arial" w:cs="Arial"/>
          <w:b/>
          <w:bCs/>
        </w:rPr>
        <w:t>CONTEÚDO</w:t>
      </w:r>
    </w:p>
    <w:p w14:paraId="3B1CD9C2" w14:textId="1BC4C05D" w:rsidR="007C35CC" w:rsidRPr="00AF0932" w:rsidRDefault="007C35CC" w:rsidP="00356133">
      <w:pPr>
        <w:spacing w:line="360" w:lineRule="auto"/>
        <w:ind w:left="708"/>
        <w:rPr>
          <w:rFonts w:ascii="Arial" w:hAnsi="Arial" w:cs="Arial"/>
        </w:rPr>
      </w:pPr>
      <w:r w:rsidRPr="00AF0932">
        <w:rPr>
          <w:rFonts w:ascii="Arial" w:hAnsi="Arial" w:cs="Arial"/>
        </w:rPr>
        <w:t xml:space="preserve"> </w:t>
      </w:r>
      <w:r w:rsidR="00AF0932">
        <w:rPr>
          <w:rFonts w:ascii="Arial" w:hAnsi="Arial" w:cs="Arial"/>
        </w:rPr>
        <w:t>Outras Tecnologias de Banco de Dados;</w:t>
      </w:r>
    </w:p>
    <w:p w14:paraId="15B94B54" w14:textId="31A6A8CC" w:rsidR="00AF0932" w:rsidRPr="00AF0932" w:rsidRDefault="007C35CC" w:rsidP="00356133">
      <w:pPr>
        <w:spacing w:line="360" w:lineRule="auto"/>
        <w:rPr>
          <w:rFonts w:ascii="Arial" w:hAnsi="Arial" w:cs="Arial"/>
        </w:rPr>
      </w:pPr>
      <w:r w:rsidRPr="00AF0932">
        <w:rPr>
          <w:rFonts w:ascii="Arial" w:hAnsi="Arial" w:cs="Arial"/>
          <w:b/>
          <w:bCs/>
        </w:rPr>
        <w:t>MATERIAL</w:t>
      </w:r>
      <w:r w:rsidRPr="00AF0932">
        <w:rPr>
          <w:rFonts w:ascii="Arial" w:hAnsi="Arial" w:cs="Arial"/>
        </w:rPr>
        <w:t xml:space="preserve"> (tem </w:t>
      </w:r>
      <w:r w:rsidR="00AF0932">
        <w:rPr>
          <w:rFonts w:ascii="Arial" w:hAnsi="Arial" w:cs="Arial"/>
        </w:rPr>
        <w:t>11</w:t>
      </w:r>
      <w:r w:rsidRPr="00AF0932">
        <w:rPr>
          <w:rFonts w:ascii="Arial" w:hAnsi="Arial" w:cs="Arial"/>
        </w:rPr>
        <w:t xml:space="preserve"> caracteres) </w:t>
      </w:r>
    </w:p>
    <w:p w14:paraId="068BAD7F" w14:textId="61C2F010" w:rsidR="00AF0932" w:rsidRPr="00AF0932" w:rsidRDefault="00AF0932" w:rsidP="00356133">
      <w:pPr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Data Mining</w:t>
      </w:r>
    </w:p>
    <w:p w14:paraId="5DB61489" w14:textId="2D3EC348" w:rsidR="00AF0932" w:rsidRDefault="007C35CC" w:rsidP="00356133">
      <w:pPr>
        <w:spacing w:line="360" w:lineRule="auto"/>
        <w:rPr>
          <w:rFonts w:ascii="Arial" w:hAnsi="Arial" w:cs="Arial"/>
        </w:rPr>
      </w:pPr>
      <w:r w:rsidRPr="00AF0932">
        <w:rPr>
          <w:rFonts w:ascii="Arial" w:hAnsi="Arial" w:cs="Arial"/>
          <w:b/>
          <w:bCs/>
        </w:rPr>
        <w:t>TIPO</w:t>
      </w:r>
      <w:r w:rsidRPr="00AF0932">
        <w:rPr>
          <w:rFonts w:ascii="Arial" w:hAnsi="Arial" w:cs="Arial"/>
        </w:rPr>
        <w:t xml:space="preserve"> </w:t>
      </w:r>
    </w:p>
    <w:p w14:paraId="02DC50AC" w14:textId="0DCF1DC7" w:rsidR="00AF0932" w:rsidRPr="00AF0932" w:rsidRDefault="007C35CC" w:rsidP="00356133">
      <w:pPr>
        <w:spacing w:line="360" w:lineRule="auto"/>
        <w:ind w:left="708"/>
        <w:rPr>
          <w:rFonts w:ascii="Arial" w:hAnsi="Arial" w:cs="Arial"/>
        </w:rPr>
      </w:pPr>
      <w:r w:rsidRPr="00AF0932">
        <w:rPr>
          <w:rFonts w:ascii="Arial" w:hAnsi="Arial" w:cs="Arial"/>
        </w:rPr>
        <w:t xml:space="preserve">Vídeo </w:t>
      </w:r>
    </w:p>
    <w:p w14:paraId="41FECD21" w14:textId="77777777" w:rsidR="00AF0932" w:rsidRPr="00AF0932" w:rsidRDefault="007C35CC" w:rsidP="00356133">
      <w:pPr>
        <w:spacing w:line="360" w:lineRule="auto"/>
        <w:rPr>
          <w:rFonts w:ascii="Arial" w:hAnsi="Arial" w:cs="Arial"/>
        </w:rPr>
      </w:pPr>
      <w:r w:rsidRPr="00AF0932">
        <w:rPr>
          <w:rFonts w:ascii="Arial" w:hAnsi="Arial" w:cs="Arial"/>
          <w:b/>
          <w:bCs/>
        </w:rPr>
        <w:t>LINK / URL</w:t>
      </w:r>
      <w:r w:rsidRPr="00AF0932">
        <w:rPr>
          <w:rFonts w:ascii="Arial" w:hAnsi="Arial" w:cs="Arial"/>
        </w:rPr>
        <w:t xml:space="preserve"> (tem 43 caracteres) </w:t>
      </w:r>
    </w:p>
    <w:p w14:paraId="0DF74D5F" w14:textId="38B10CF6" w:rsidR="007C35CC" w:rsidRDefault="00000000" w:rsidP="00356133">
      <w:pPr>
        <w:spacing w:line="360" w:lineRule="auto"/>
        <w:ind w:left="708"/>
        <w:rPr>
          <w:rFonts w:ascii="Arial" w:hAnsi="Arial" w:cs="Arial"/>
        </w:rPr>
      </w:pPr>
      <w:hyperlink r:id="rId9" w:history="1">
        <w:r w:rsidR="00AF0932" w:rsidRPr="001E0E7C">
          <w:rPr>
            <w:rStyle w:val="Hyperlink"/>
            <w:rFonts w:ascii="Arial" w:hAnsi="Arial" w:cs="Arial"/>
          </w:rPr>
          <w:t>https://www.youtube.com/watch?v=RhvFjTGsCOM</w:t>
        </w:r>
      </w:hyperlink>
    </w:p>
    <w:p w14:paraId="06DAE8B9" w14:textId="77777777" w:rsidR="00AF0932" w:rsidRPr="00AA15E6" w:rsidRDefault="00AF0932" w:rsidP="00AF0932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F163333" w14:textId="1C3EF567" w:rsidR="00AF0932" w:rsidRPr="00AA15E6" w:rsidRDefault="00AF0932" w:rsidP="00AF0932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AA15E6">
        <w:rPr>
          <w:rFonts w:ascii="Arial" w:hAnsi="Arial" w:cs="Arial"/>
          <w:b/>
          <w:bCs/>
          <w:sz w:val="28"/>
          <w:szCs w:val="28"/>
        </w:rPr>
        <w:t>Material 2</w:t>
      </w:r>
    </w:p>
    <w:p w14:paraId="31B6E9CB" w14:textId="77777777" w:rsidR="00AF0932" w:rsidRPr="00AF0932" w:rsidRDefault="00AF0932" w:rsidP="00AF0932">
      <w:pPr>
        <w:spacing w:line="360" w:lineRule="auto"/>
        <w:rPr>
          <w:rFonts w:ascii="Arial" w:hAnsi="Arial" w:cs="Arial"/>
          <w:b/>
          <w:bCs/>
        </w:rPr>
      </w:pPr>
      <w:r w:rsidRPr="00AF0932">
        <w:rPr>
          <w:rFonts w:ascii="Arial" w:hAnsi="Arial" w:cs="Arial"/>
          <w:b/>
          <w:bCs/>
        </w:rPr>
        <w:t xml:space="preserve">DISCIPLINA </w:t>
      </w:r>
    </w:p>
    <w:p w14:paraId="5133E869" w14:textId="77777777" w:rsidR="00AF0932" w:rsidRPr="00AF0932" w:rsidRDefault="00AF0932" w:rsidP="00356133">
      <w:pPr>
        <w:spacing w:line="360" w:lineRule="auto"/>
        <w:ind w:firstLine="708"/>
        <w:rPr>
          <w:rFonts w:ascii="Arial" w:hAnsi="Arial" w:cs="Arial"/>
        </w:rPr>
      </w:pPr>
      <w:r w:rsidRPr="00AF0932">
        <w:rPr>
          <w:rFonts w:ascii="Arial" w:hAnsi="Arial" w:cs="Arial"/>
        </w:rPr>
        <w:t>Sistemas de Banco de Dados 2 (SBD2)</w:t>
      </w:r>
    </w:p>
    <w:p w14:paraId="4F67F1EA" w14:textId="77777777" w:rsidR="00AF0932" w:rsidRPr="00AF0932" w:rsidRDefault="00AF0932" w:rsidP="00AF0932">
      <w:pPr>
        <w:spacing w:line="360" w:lineRule="auto"/>
        <w:rPr>
          <w:rFonts w:ascii="Arial" w:hAnsi="Arial" w:cs="Arial"/>
          <w:b/>
          <w:bCs/>
        </w:rPr>
      </w:pPr>
      <w:r w:rsidRPr="00AF0932">
        <w:rPr>
          <w:rFonts w:ascii="Arial" w:hAnsi="Arial" w:cs="Arial"/>
        </w:rPr>
        <w:t xml:space="preserve"> </w:t>
      </w:r>
      <w:r w:rsidRPr="00AF0932">
        <w:rPr>
          <w:rFonts w:ascii="Arial" w:hAnsi="Arial" w:cs="Arial"/>
          <w:b/>
          <w:bCs/>
        </w:rPr>
        <w:t>CONTEÚDO</w:t>
      </w:r>
    </w:p>
    <w:p w14:paraId="66FCD65F" w14:textId="0FF90AC3" w:rsidR="00AF0932" w:rsidRPr="00AF0932" w:rsidRDefault="00AF0932" w:rsidP="00AF0932">
      <w:pPr>
        <w:spacing w:line="360" w:lineRule="auto"/>
        <w:rPr>
          <w:rFonts w:ascii="Arial" w:hAnsi="Arial" w:cs="Arial"/>
        </w:rPr>
      </w:pPr>
      <w:r w:rsidRPr="00AF0932">
        <w:rPr>
          <w:rFonts w:ascii="Arial" w:hAnsi="Arial" w:cs="Arial"/>
        </w:rPr>
        <w:t xml:space="preserve"> </w:t>
      </w:r>
      <w:r w:rsidR="00356133">
        <w:rPr>
          <w:rFonts w:ascii="Arial" w:hAnsi="Arial" w:cs="Arial"/>
        </w:rPr>
        <w:tab/>
      </w:r>
      <w:r>
        <w:rPr>
          <w:rFonts w:ascii="Arial" w:hAnsi="Arial" w:cs="Arial"/>
        </w:rPr>
        <w:t>Outras Tecnologias de Banco de Dados;</w:t>
      </w:r>
    </w:p>
    <w:p w14:paraId="7D72EAA5" w14:textId="09ED1D90" w:rsidR="00AF0932" w:rsidRPr="00AF0932" w:rsidRDefault="00AF0932" w:rsidP="00AF0932">
      <w:pPr>
        <w:spacing w:line="360" w:lineRule="auto"/>
        <w:rPr>
          <w:rFonts w:ascii="Arial" w:hAnsi="Arial" w:cs="Arial"/>
        </w:rPr>
      </w:pPr>
      <w:r w:rsidRPr="00AF0932">
        <w:rPr>
          <w:rFonts w:ascii="Arial" w:hAnsi="Arial" w:cs="Arial"/>
          <w:b/>
          <w:bCs/>
        </w:rPr>
        <w:t>MATERIAL</w:t>
      </w:r>
      <w:r w:rsidRPr="00AF0932">
        <w:rPr>
          <w:rFonts w:ascii="Arial" w:hAnsi="Arial" w:cs="Arial"/>
        </w:rPr>
        <w:t xml:space="preserve"> (tem </w:t>
      </w:r>
      <w:r>
        <w:rPr>
          <w:rFonts w:ascii="Arial" w:hAnsi="Arial" w:cs="Arial"/>
        </w:rPr>
        <w:t>52</w:t>
      </w:r>
      <w:r w:rsidRPr="00AF0932">
        <w:rPr>
          <w:rFonts w:ascii="Arial" w:hAnsi="Arial" w:cs="Arial"/>
        </w:rPr>
        <w:t xml:space="preserve"> caracteres) </w:t>
      </w:r>
    </w:p>
    <w:p w14:paraId="3CA0C775" w14:textId="4EE20C03" w:rsidR="00AF0932" w:rsidRPr="00AF0932" w:rsidRDefault="00AF0932" w:rsidP="00356133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Mineração de dados – Conceitos e principais técnicas;</w:t>
      </w:r>
    </w:p>
    <w:p w14:paraId="7F10B5BB" w14:textId="77777777" w:rsidR="00AF0932" w:rsidRDefault="00AF0932" w:rsidP="00AF0932">
      <w:pPr>
        <w:spacing w:line="360" w:lineRule="auto"/>
        <w:rPr>
          <w:rFonts w:ascii="Arial" w:hAnsi="Arial" w:cs="Arial"/>
        </w:rPr>
      </w:pPr>
      <w:r w:rsidRPr="00AF0932">
        <w:rPr>
          <w:rFonts w:ascii="Arial" w:hAnsi="Arial" w:cs="Arial"/>
          <w:b/>
          <w:bCs/>
        </w:rPr>
        <w:t>TIPO</w:t>
      </w:r>
      <w:r w:rsidRPr="00AF0932">
        <w:rPr>
          <w:rFonts w:ascii="Arial" w:hAnsi="Arial" w:cs="Arial"/>
        </w:rPr>
        <w:t xml:space="preserve"> </w:t>
      </w:r>
    </w:p>
    <w:p w14:paraId="3F18CC28" w14:textId="7FC7897D" w:rsidR="00AF0932" w:rsidRPr="00AF0932" w:rsidRDefault="00AF0932" w:rsidP="00356133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Apostila</w:t>
      </w:r>
    </w:p>
    <w:p w14:paraId="355CF2DF" w14:textId="7C28FE33" w:rsidR="00AF0932" w:rsidRPr="00AF0932" w:rsidRDefault="00AF0932" w:rsidP="00AF0932">
      <w:pPr>
        <w:spacing w:line="360" w:lineRule="auto"/>
        <w:rPr>
          <w:rFonts w:ascii="Arial" w:hAnsi="Arial" w:cs="Arial"/>
        </w:rPr>
      </w:pPr>
      <w:r w:rsidRPr="00AF0932">
        <w:rPr>
          <w:rFonts w:ascii="Arial" w:hAnsi="Arial" w:cs="Arial"/>
          <w:b/>
          <w:bCs/>
        </w:rPr>
        <w:t>LINK / URL</w:t>
      </w:r>
      <w:r w:rsidRPr="00AF0932">
        <w:rPr>
          <w:rFonts w:ascii="Arial" w:hAnsi="Arial" w:cs="Arial"/>
        </w:rPr>
        <w:t xml:space="preserve"> (tem </w:t>
      </w:r>
      <w:r>
        <w:rPr>
          <w:rFonts w:ascii="Arial" w:hAnsi="Arial" w:cs="Arial"/>
        </w:rPr>
        <w:t>65</w:t>
      </w:r>
      <w:r w:rsidRPr="00AF0932">
        <w:rPr>
          <w:rFonts w:ascii="Arial" w:hAnsi="Arial" w:cs="Arial"/>
        </w:rPr>
        <w:t xml:space="preserve"> caracteres) </w:t>
      </w:r>
    </w:p>
    <w:p w14:paraId="73304D66" w14:textId="60CEE298" w:rsidR="00AF0932" w:rsidRDefault="00000000" w:rsidP="00356133">
      <w:pPr>
        <w:spacing w:line="360" w:lineRule="auto"/>
        <w:ind w:firstLine="708"/>
        <w:rPr>
          <w:rFonts w:ascii="Arial" w:hAnsi="Arial" w:cs="Arial"/>
        </w:rPr>
      </w:pPr>
      <w:hyperlink r:id="rId10" w:history="1">
        <w:r w:rsidR="00356133" w:rsidRPr="001E0E7C">
          <w:rPr>
            <w:rStyle w:val="Hyperlink"/>
            <w:rFonts w:ascii="Arial" w:hAnsi="Arial" w:cs="Arial"/>
          </w:rPr>
          <w:t>https://www.cin.ufpe.br/~in940/Mineracao_de_Dados-AntonioBraz.pdf</w:t>
        </w:r>
      </w:hyperlink>
    </w:p>
    <w:p w14:paraId="4794A849" w14:textId="77777777" w:rsidR="00AF0932" w:rsidRDefault="00AF0932" w:rsidP="00AF0932">
      <w:pPr>
        <w:spacing w:line="360" w:lineRule="auto"/>
        <w:rPr>
          <w:rFonts w:ascii="Arial" w:hAnsi="Arial" w:cs="Arial"/>
        </w:rPr>
      </w:pPr>
    </w:p>
    <w:p w14:paraId="35E496E3" w14:textId="77777777" w:rsidR="00AF0932" w:rsidRPr="00AA15E6" w:rsidRDefault="00AF0932" w:rsidP="00AF0932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AA15E6">
        <w:rPr>
          <w:rFonts w:ascii="Arial" w:hAnsi="Arial" w:cs="Arial"/>
          <w:b/>
          <w:bCs/>
          <w:sz w:val="28"/>
          <w:szCs w:val="28"/>
        </w:rPr>
        <w:t>Material 2</w:t>
      </w:r>
    </w:p>
    <w:p w14:paraId="1D7D4B39" w14:textId="77777777" w:rsidR="00AF0932" w:rsidRPr="00AF0932" w:rsidRDefault="00AF0932" w:rsidP="00AF0932">
      <w:pPr>
        <w:spacing w:line="360" w:lineRule="auto"/>
        <w:rPr>
          <w:rFonts w:ascii="Arial" w:hAnsi="Arial" w:cs="Arial"/>
          <w:b/>
          <w:bCs/>
        </w:rPr>
      </w:pPr>
      <w:r w:rsidRPr="00AF0932">
        <w:rPr>
          <w:rFonts w:ascii="Arial" w:hAnsi="Arial" w:cs="Arial"/>
          <w:b/>
          <w:bCs/>
        </w:rPr>
        <w:t xml:space="preserve">DISCIPLINA </w:t>
      </w:r>
    </w:p>
    <w:p w14:paraId="6ABB8B7E" w14:textId="77777777" w:rsidR="00AF0932" w:rsidRPr="00AF0932" w:rsidRDefault="00AF0932" w:rsidP="00356133">
      <w:pPr>
        <w:spacing w:line="360" w:lineRule="auto"/>
        <w:ind w:firstLine="708"/>
        <w:rPr>
          <w:rFonts w:ascii="Arial" w:hAnsi="Arial" w:cs="Arial"/>
        </w:rPr>
      </w:pPr>
      <w:r w:rsidRPr="00AF0932">
        <w:rPr>
          <w:rFonts w:ascii="Arial" w:hAnsi="Arial" w:cs="Arial"/>
        </w:rPr>
        <w:t>Sistemas de Banco de Dados 2 (SBD2)</w:t>
      </w:r>
    </w:p>
    <w:p w14:paraId="37E34D0C" w14:textId="77777777" w:rsidR="00AF0932" w:rsidRPr="00AF0932" w:rsidRDefault="00AF0932" w:rsidP="00AF0932">
      <w:pPr>
        <w:spacing w:line="360" w:lineRule="auto"/>
        <w:rPr>
          <w:rFonts w:ascii="Arial" w:hAnsi="Arial" w:cs="Arial"/>
          <w:b/>
          <w:bCs/>
        </w:rPr>
      </w:pPr>
      <w:r w:rsidRPr="00AF0932">
        <w:rPr>
          <w:rFonts w:ascii="Arial" w:hAnsi="Arial" w:cs="Arial"/>
        </w:rPr>
        <w:t xml:space="preserve"> </w:t>
      </w:r>
      <w:r w:rsidRPr="00AF0932">
        <w:rPr>
          <w:rFonts w:ascii="Arial" w:hAnsi="Arial" w:cs="Arial"/>
          <w:b/>
          <w:bCs/>
        </w:rPr>
        <w:t>CONTEÚDO</w:t>
      </w:r>
    </w:p>
    <w:p w14:paraId="260F8AE5" w14:textId="16CBA9D3" w:rsidR="00AF0932" w:rsidRPr="00AF0932" w:rsidRDefault="00AF0932" w:rsidP="00AF0932">
      <w:pPr>
        <w:spacing w:line="360" w:lineRule="auto"/>
        <w:rPr>
          <w:rFonts w:ascii="Arial" w:hAnsi="Arial" w:cs="Arial"/>
        </w:rPr>
      </w:pPr>
      <w:r w:rsidRPr="00AF0932">
        <w:rPr>
          <w:rFonts w:ascii="Arial" w:hAnsi="Arial" w:cs="Arial"/>
        </w:rPr>
        <w:t xml:space="preserve"> </w:t>
      </w:r>
      <w:r w:rsidR="00356133">
        <w:rPr>
          <w:rFonts w:ascii="Arial" w:hAnsi="Arial" w:cs="Arial"/>
        </w:rPr>
        <w:tab/>
      </w:r>
      <w:r>
        <w:rPr>
          <w:rFonts w:ascii="Arial" w:hAnsi="Arial" w:cs="Arial"/>
        </w:rPr>
        <w:t>Outras Tecnologias de Banco de Dados;</w:t>
      </w:r>
    </w:p>
    <w:p w14:paraId="3D503C3F" w14:textId="6B3CC9A3" w:rsidR="00AF0932" w:rsidRPr="00AF0932" w:rsidRDefault="00AF0932" w:rsidP="00AF0932">
      <w:pPr>
        <w:spacing w:line="360" w:lineRule="auto"/>
        <w:rPr>
          <w:rFonts w:ascii="Arial" w:hAnsi="Arial" w:cs="Arial"/>
        </w:rPr>
      </w:pPr>
      <w:r w:rsidRPr="00AF0932">
        <w:rPr>
          <w:rFonts w:ascii="Arial" w:hAnsi="Arial" w:cs="Arial"/>
          <w:b/>
          <w:bCs/>
        </w:rPr>
        <w:lastRenderedPageBreak/>
        <w:t>MATERIAL</w:t>
      </w:r>
      <w:r w:rsidRPr="00AF0932">
        <w:rPr>
          <w:rFonts w:ascii="Arial" w:hAnsi="Arial" w:cs="Arial"/>
        </w:rPr>
        <w:t xml:space="preserve"> (tem </w:t>
      </w:r>
      <w:r w:rsidR="00356133">
        <w:rPr>
          <w:rFonts w:ascii="Arial" w:hAnsi="Arial" w:cs="Arial"/>
        </w:rPr>
        <w:t>19</w:t>
      </w:r>
      <w:r w:rsidRPr="00AF0932">
        <w:rPr>
          <w:rFonts w:ascii="Arial" w:hAnsi="Arial" w:cs="Arial"/>
        </w:rPr>
        <w:t xml:space="preserve"> caracteres) </w:t>
      </w:r>
    </w:p>
    <w:p w14:paraId="4A241A8C" w14:textId="1FEEB159" w:rsidR="00AF0932" w:rsidRPr="00AF0932" w:rsidRDefault="00356133" w:rsidP="00356133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What is Data Mining? </w:t>
      </w:r>
    </w:p>
    <w:p w14:paraId="661B48A5" w14:textId="77777777" w:rsidR="00AF0932" w:rsidRDefault="00AF0932" w:rsidP="00AF0932">
      <w:pPr>
        <w:spacing w:line="360" w:lineRule="auto"/>
        <w:rPr>
          <w:rFonts w:ascii="Arial" w:hAnsi="Arial" w:cs="Arial"/>
        </w:rPr>
      </w:pPr>
      <w:r w:rsidRPr="00AF0932">
        <w:rPr>
          <w:rFonts w:ascii="Arial" w:hAnsi="Arial" w:cs="Arial"/>
          <w:b/>
          <w:bCs/>
        </w:rPr>
        <w:t>TIPO</w:t>
      </w:r>
      <w:r w:rsidRPr="00AF0932">
        <w:rPr>
          <w:rFonts w:ascii="Arial" w:hAnsi="Arial" w:cs="Arial"/>
        </w:rPr>
        <w:t xml:space="preserve"> </w:t>
      </w:r>
    </w:p>
    <w:p w14:paraId="3FBECF56" w14:textId="4906A8D9" w:rsidR="00AF0932" w:rsidRPr="00AF0932" w:rsidRDefault="00356133" w:rsidP="00356133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Sítio virtual (site)</w:t>
      </w:r>
    </w:p>
    <w:p w14:paraId="1624F794" w14:textId="7A3B4AC2" w:rsidR="00AF0932" w:rsidRPr="00AF0932" w:rsidRDefault="00AF0932" w:rsidP="00AF0932">
      <w:pPr>
        <w:spacing w:line="360" w:lineRule="auto"/>
        <w:rPr>
          <w:rFonts w:ascii="Arial" w:hAnsi="Arial" w:cs="Arial"/>
        </w:rPr>
      </w:pPr>
      <w:r w:rsidRPr="00AF0932">
        <w:rPr>
          <w:rFonts w:ascii="Arial" w:hAnsi="Arial" w:cs="Arial"/>
          <w:b/>
          <w:bCs/>
        </w:rPr>
        <w:t>LINK / URL</w:t>
      </w:r>
      <w:r w:rsidRPr="00AF0932">
        <w:rPr>
          <w:rFonts w:ascii="Arial" w:hAnsi="Arial" w:cs="Arial"/>
        </w:rPr>
        <w:t xml:space="preserve"> (tem </w:t>
      </w:r>
      <w:r w:rsidR="00AA15E6">
        <w:rPr>
          <w:rFonts w:ascii="Arial" w:hAnsi="Arial" w:cs="Arial"/>
        </w:rPr>
        <w:t>46</w:t>
      </w:r>
      <w:r w:rsidRPr="00AF0932">
        <w:rPr>
          <w:rFonts w:ascii="Arial" w:hAnsi="Arial" w:cs="Arial"/>
        </w:rPr>
        <w:t xml:space="preserve"> caracteres) </w:t>
      </w:r>
    </w:p>
    <w:p w14:paraId="4D425864" w14:textId="3D9DC07C" w:rsidR="00356133" w:rsidRPr="00AA15E6" w:rsidRDefault="00AA15E6" w:rsidP="00AA15E6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hyperlink r:id="rId11" w:history="1">
        <w:r w:rsidRPr="00AA15E6">
          <w:rPr>
            <w:rStyle w:val="Hyperlink"/>
            <w:rFonts w:ascii="Arial" w:hAnsi="Arial" w:cs="Arial"/>
            <w:sz w:val="24"/>
            <w:szCs w:val="24"/>
          </w:rPr>
          <w:t>https://aws.amazon.com/pt/what-is/data-mining/</w:t>
        </w:r>
      </w:hyperlink>
    </w:p>
    <w:p w14:paraId="4D11C5FE" w14:textId="77777777" w:rsidR="00AA15E6" w:rsidRPr="007C35CC" w:rsidRDefault="00AA15E6" w:rsidP="00AF0932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sectPr w:rsidR="00AA15E6" w:rsidRPr="007C35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A78A7"/>
    <w:multiLevelType w:val="hybridMultilevel"/>
    <w:tmpl w:val="8962D88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3E6505"/>
    <w:multiLevelType w:val="hybridMultilevel"/>
    <w:tmpl w:val="8962D884"/>
    <w:lvl w:ilvl="0" w:tplc="EE2C99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02245F4"/>
    <w:multiLevelType w:val="hybridMultilevel"/>
    <w:tmpl w:val="8962D88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10067712">
    <w:abstractNumId w:val="1"/>
  </w:num>
  <w:num w:numId="2" w16cid:durableId="1433281513">
    <w:abstractNumId w:val="2"/>
  </w:num>
  <w:num w:numId="3" w16cid:durableId="1855727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01C"/>
    <w:rsid w:val="00061BE9"/>
    <w:rsid w:val="00081F61"/>
    <w:rsid w:val="0011793D"/>
    <w:rsid w:val="00140FB7"/>
    <w:rsid w:val="001710DF"/>
    <w:rsid w:val="001C08B5"/>
    <w:rsid w:val="00281F6A"/>
    <w:rsid w:val="002B607D"/>
    <w:rsid w:val="002F3989"/>
    <w:rsid w:val="003125EF"/>
    <w:rsid w:val="00356133"/>
    <w:rsid w:val="003B441D"/>
    <w:rsid w:val="003B64B2"/>
    <w:rsid w:val="003C4ACB"/>
    <w:rsid w:val="005267A0"/>
    <w:rsid w:val="005D3053"/>
    <w:rsid w:val="00606E1A"/>
    <w:rsid w:val="006C304D"/>
    <w:rsid w:val="006F101C"/>
    <w:rsid w:val="007862F8"/>
    <w:rsid w:val="007C35CC"/>
    <w:rsid w:val="007C472B"/>
    <w:rsid w:val="007E1B95"/>
    <w:rsid w:val="00823146"/>
    <w:rsid w:val="00881AC3"/>
    <w:rsid w:val="008A4912"/>
    <w:rsid w:val="008F4507"/>
    <w:rsid w:val="00963478"/>
    <w:rsid w:val="009B6938"/>
    <w:rsid w:val="00A04845"/>
    <w:rsid w:val="00A63FF6"/>
    <w:rsid w:val="00AA15E6"/>
    <w:rsid w:val="00AF0932"/>
    <w:rsid w:val="00B1632F"/>
    <w:rsid w:val="00B2056E"/>
    <w:rsid w:val="00B370C9"/>
    <w:rsid w:val="00B53D5F"/>
    <w:rsid w:val="00BB6DCD"/>
    <w:rsid w:val="00C10CF7"/>
    <w:rsid w:val="00E65939"/>
    <w:rsid w:val="00E87C10"/>
    <w:rsid w:val="00F10E06"/>
    <w:rsid w:val="00F47B4B"/>
    <w:rsid w:val="00F76913"/>
    <w:rsid w:val="00F81A8D"/>
    <w:rsid w:val="00FD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835A4"/>
  <w15:chartTrackingRefBased/>
  <w15:docId w15:val="{0420E717-FE0B-4E52-AE67-63E0A416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F101C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pt-PT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3561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1"/>
    <w:qFormat/>
    <w:rsid w:val="006F101C"/>
    <w:pPr>
      <w:ind w:left="977" w:hanging="858"/>
      <w:outlineLvl w:val="2"/>
    </w:pPr>
    <w:rPr>
      <w:rFonts w:ascii="Tahoma" w:eastAsia="Tahoma" w:hAnsi="Tahoma" w:cs="Tahoma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1"/>
    <w:rsid w:val="006F101C"/>
    <w:rPr>
      <w:rFonts w:ascii="Tahoma" w:eastAsia="Tahoma" w:hAnsi="Tahoma" w:cs="Tahoma"/>
      <w:sz w:val="28"/>
      <w:szCs w:val="28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6F101C"/>
    <w:rPr>
      <w:sz w:val="24"/>
      <w:szCs w:val="24"/>
    </w:rPr>
  </w:style>
  <w:style w:type="character" w:customStyle="1" w:styleId="CorpodetextoChar">
    <w:name w:val="Corpo de texto Char"/>
    <w:link w:val="Corpodetexto"/>
    <w:uiPriority w:val="1"/>
    <w:rsid w:val="006F101C"/>
    <w:rPr>
      <w:rFonts w:ascii="Georgia" w:eastAsia="Georgia" w:hAnsi="Georgia" w:cs="Georgia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F47B4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F093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F0932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3561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ws.amazon.com/pt/what-is/data-mining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cin.ufpe.br/~in940/Mineracao_de_Dados-AntonioBraz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RhvFjTGs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c1c49d-5dfe-4dfb-8a95-1b09077e9c4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E4803709058B4ABC5F6257994EB98A" ma:contentTypeVersion="11" ma:contentTypeDescription="Crie um novo documento." ma:contentTypeScope="" ma:versionID="6d7e8a9971019b442b2f7f6ce54c7c3a">
  <xsd:schema xmlns:xsd="http://www.w3.org/2001/XMLSchema" xmlns:xs="http://www.w3.org/2001/XMLSchema" xmlns:p="http://schemas.microsoft.com/office/2006/metadata/properties" xmlns:ns3="83c1c49d-5dfe-4dfb-8a95-1b09077e9c40" xmlns:ns4="2a2c1438-a998-44cf-8b93-c4928f5c67a3" targetNamespace="http://schemas.microsoft.com/office/2006/metadata/properties" ma:root="true" ma:fieldsID="bf5625787ba9468311c4cc0273331545" ns3:_="" ns4:_="">
    <xsd:import namespace="83c1c49d-5dfe-4dfb-8a95-1b09077e9c40"/>
    <xsd:import namespace="2a2c1438-a998-44cf-8b93-c4928f5c67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1c49d-5dfe-4dfb-8a95-1b09077e9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c1438-a998-44cf-8b93-c4928f5c67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44516-2FAE-454A-B2A5-BE0A5E4BAD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F2D2F6-D782-404F-B1B7-C4F66C36802D}">
  <ds:schemaRefs>
    <ds:schemaRef ds:uri="http://schemas.microsoft.com/office/2006/metadata/properties"/>
    <ds:schemaRef ds:uri="http://schemas.microsoft.com/office/infopath/2007/PartnerControls"/>
    <ds:schemaRef ds:uri="83c1c49d-5dfe-4dfb-8a95-1b09077e9c40"/>
  </ds:schemaRefs>
</ds:datastoreItem>
</file>

<file path=customXml/itemProps3.xml><?xml version="1.0" encoding="utf-8"?>
<ds:datastoreItem xmlns:ds="http://schemas.openxmlformats.org/officeDocument/2006/customXml" ds:itemID="{A91B019C-F00E-4576-933B-92CDAA663A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082E25-8852-48CF-9CDA-3A4610804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c1c49d-5dfe-4dfb-8a95-1b09077e9c40"/>
    <ds:schemaRef ds:uri="2a2c1438-a998-44cf-8b93-c4928f5c6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597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or Rissoli</dc:creator>
  <cp:keywords/>
  <dc:description/>
  <cp:lastModifiedBy>Adne Moreira</cp:lastModifiedBy>
  <cp:revision>2</cp:revision>
  <dcterms:created xsi:type="dcterms:W3CDTF">2023-07-04T04:07:00Z</dcterms:created>
  <dcterms:modified xsi:type="dcterms:W3CDTF">2023-07-04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4803709058B4ABC5F6257994EB98A</vt:lpwstr>
  </property>
</Properties>
</file>